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29" w:rsidRDefault="00227E1E">
      <w:pPr>
        <w:widowControl/>
        <w:spacing w:line="400" w:lineRule="exact"/>
        <w:jc w:val="center"/>
        <w:rPr>
          <w:rFonts w:ascii="宋体" w:cs="Times New Roman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spacing w:val="15"/>
          <w:kern w:val="0"/>
          <w:sz w:val="30"/>
          <w:szCs w:val="30"/>
        </w:rPr>
        <w:t>行</w:t>
      </w:r>
      <w:r>
        <w:rPr>
          <w:rFonts w:ascii="宋体" w:hAnsi="宋体" w:cs="宋体"/>
          <w:b/>
          <w:bCs/>
          <w:color w:val="000000"/>
          <w:spacing w:val="15"/>
          <w:kern w:val="0"/>
          <w:sz w:val="30"/>
          <w:szCs w:val="30"/>
        </w:rPr>
        <w:t xml:space="preserve"> </w:t>
      </w:r>
      <w:r>
        <w:rPr>
          <w:rFonts w:ascii="宋体" w:hAnsi="宋体" w:cs="宋体" w:hint="eastAsia"/>
          <w:b/>
          <w:bCs/>
          <w:color w:val="000000"/>
          <w:spacing w:val="15"/>
          <w:kern w:val="0"/>
          <w:sz w:val="30"/>
          <w:szCs w:val="30"/>
        </w:rPr>
        <w:t>事</w:t>
      </w:r>
      <w:r>
        <w:rPr>
          <w:rFonts w:ascii="宋体" w:hAnsi="宋体" w:cs="宋体"/>
          <w:b/>
          <w:bCs/>
          <w:color w:val="000000"/>
          <w:spacing w:val="15"/>
          <w:kern w:val="0"/>
          <w:sz w:val="30"/>
          <w:szCs w:val="30"/>
        </w:rPr>
        <w:t xml:space="preserve"> </w:t>
      </w:r>
      <w:r>
        <w:rPr>
          <w:rFonts w:ascii="宋体" w:hAnsi="宋体" w:cs="宋体" w:hint="eastAsia"/>
          <w:b/>
          <w:bCs/>
          <w:color w:val="000000"/>
          <w:spacing w:val="15"/>
          <w:kern w:val="0"/>
          <w:sz w:val="30"/>
          <w:szCs w:val="30"/>
        </w:rPr>
        <w:t>历</w:t>
      </w:r>
      <w:r>
        <w:rPr>
          <w:rFonts w:ascii="宋体" w:hAnsi="宋体" w:cs="宋体" w:hint="eastAsia"/>
          <w:color w:val="000000"/>
          <w:spacing w:val="15"/>
          <w:kern w:val="0"/>
          <w:sz w:val="30"/>
          <w:szCs w:val="30"/>
        </w:rPr>
        <w:t xml:space="preserve">　　</w:t>
      </w:r>
    </w:p>
    <w:p w:rsidR="00E31829" w:rsidRDefault="00227E1E">
      <w:pPr>
        <w:widowControl/>
        <w:spacing w:line="400" w:lineRule="exact"/>
        <w:ind w:right="1800" w:firstLineChars="1000" w:firstLine="2709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spacing w:val="15"/>
          <w:kern w:val="0"/>
          <w:sz w:val="24"/>
          <w:szCs w:val="24"/>
        </w:rPr>
        <w:t>201</w:t>
      </w:r>
      <w:r w:rsidR="00150CD8">
        <w:rPr>
          <w:rFonts w:ascii="宋体" w:hAnsi="宋体" w:cs="宋体" w:hint="eastAsia"/>
          <w:b/>
          <w:bCs/>
          <w:color w:val="000000"/>
          <w:spacing w:val="15"/>
          <w:kern w:val="0"/>
          <w:sz w:val="24"/>
          <w:szCs w:val="24"/>
        </w:rPr>
        <w:t>8</w:t>
      </w:r>
      <w:r>
        <w:rPr>
          <w:rFonts w:ascii="宋体" w:hAnsi="宋体" w:cs="宋体"/>
          <w:b/>
          <w:bCs/>
          <w:color w:val="000000"/>
          <w:spacing w:val="15"/>
          <w:kern w:val="0"/>
          <w:sz w:val="24"/>
          <w:szCs w:val="24"/>
        </w:rPr>
        <w:t>——201</w:t>
      </w:r>
      <w:r w:rsidR="00150CD8">
        <w:rPr>
          <w:rFonts w:ascii="宋体" w:hAnsi="宋体" w:cs="宋体" w:hint="eastAsia"/>
          <w:b/>
          <w:bCs/>
          <w:color w:val="000000"/>
          <w:spacing w:val="15"/>
          <w:kern w:val="0"/>
          <w:sz w:val="24"/>
          <w:szCs w:val="24"/>
        </w:rPr>
        <w:t>9</w:t>
      </w:r>
      <w:r w:rsidR="004E5779">
        <w:rPr>
          <w:rFonts w:ascii="宋体" w:hAnsi="宋体" w:cs="宋体" w:hint="eastAsia"/>
          <w:b/>
          <w:bCs/>
          <w:color w:val="000000"/>
          <w:spacing w:val="15"/>
          <w:kern w:val="0"/>
          <w:sz w:val="24"/>
          <w:szCs w:val="24"/>
        </w:rPr>
        <w:t>学年度第二</w:t>
      </w:r>
      <w:r>
        <w:rPr>
          <w:rFonts w:ascii="宋体" w:hAnsi="宋体" w:cs="宋体" w:hint="eastAsia"/>
          <w:b/>
          <w:bCs/>
          <w:color w:val="000000"/>
          <w:spacing w:val="15"/>
          <w:kern w:val="0"/>
          <w:sz w:val="24"/>
          <w:szCs w:val="24"/>
        </w:rPr>
        <w:t xml:space="preserve">学期　　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951"/>
        <w:gridCol w:w="8201"/>
      </w:tblGrid>
      <w:tr w:rsidR="00E31829" w:rsidRPr="009B297B">
        <w:trPr>
          <w:jc w:val="center"/>
        </w:trPr>
        <w:tc>
          <w:tcPr>
            <w:tcW w:w="827" w:type="dxa"/>
            <w:vAlign w:val="center"/>
          </w:tcPr>
          <w:p w:rsidR="00E31829" w:rsidRPr="009B297B" w:rsidRDefault="00227E1E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周</w:t>
            </w:r>
            <w:proofErr w:type="gramStart"/>
            <w:r w:rsidRPr="009B297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次</w:t>
            </w: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proofErr w:type="gramEnd"/>
          </w:p>
        </w:tc>
        <w:tc>
          <w:tcPr>
            <w:tcW w:w="951" w:type="dxa"/>
            <w:vAlign w:val="center"/>
          </w:tcPr>
          <w:p w:rsidR="00E31829" w:rsidRPr="009B297B" w:rsidRDefault="00227E1E">
            <w:pPr>
              <w:spacing w:line="400" w:lineRule="exact"/>
              <w:jc w:val="center"/>
              <w:rPr>
                <w:rFonts w:ascii="宋体" w:cs="Times New Roman"/>
                <w:b/>
                <w:bCs/>
                <w:color w:val="000000" w:themeColor="text1"/>
              </w:rPr>
            </w:pPr>
            <w:r w:rsidRPr="009B297B">
              <w:rPr>
                <w:rFonts w:ascii="宋体" w:hAnsi="宋体" w:cs="宋体" w:hint="eastAsia"/>
                <w:b/>
                <w:bCs/>
                <w:color w:val="000000" w:themeColor="text1"/>
              </w:rPr>
              <w:t>日期</w:t>
            </w:r>
          </w:p>
        </w:tc>
        <w:tc>
          <w:tcPr>
            <w:tcW w:w="8201" w:type="dxa"/>
          </w:tcPr>
          <w:p w:rsidR="00E31829" w:rsidRPr="009B297B" w:rsidRDefault="00227E1E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预定工作</w:t>
            </w: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</w:tc>
      </w:tr>
      <w:tr w:rsidR="00E31829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E31829" w:rsidRPr="009B297B" w:rsidRDefault="00AE5319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="00227E1E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951" w:type="dxa"/>
            <w:vAlign w:val="center"/>
          </w:tcPr>
          <w:p w:rsidR="00E31829" w:rsidRPr="009B297B" w:rsidRDefault="007F2969" w:rsidP="007F2969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hint="eastAsia"/>
                <w:color w:val="000000" w:themeColor="text1"/>
                <w:sz w:val="24"/>
              </w:rPr>
              <w:t>2.18-2.24</w:t>
            </w:r>
          </w:p>
        </w:tc>
        <w:tc>
          <w:tcPr>
            <w:tcW w:w="8201" w:type="dxa"/>
          </w:tcPr>
          <w:p w:rsidR="00E31829" w:rsidRPr="009B297B" w:rsidRDefault="00227E1E">
            <w:pPr>
              <w:widowControl/>
              <w:spacing w:line="400" w:lineRule="exact"/>
              <w:jc w:val="left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8033D2" w:rsidRPr="009B297B"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</w:rPr>
              <w:t>制定各条线工作计划</w:t>
            </w: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</w:p>
          <w:p w:rsidR="00E31829" w:rsidRPr="009B297B" w:rsidRDefault="00227E1E">
            <w:pPr>
              <w:widowControl/>
              <w:spacing w:line="400" w:lineRule="exact"/>
              <w:jc w:val="left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、召开教研组长、备课组长会议，班主任会议，新教师梦想</w:t>
            </w:r>
            <w:proofErr w:type="gramStart"/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成长团</w:t>
            </w:r>
            <w:proofErr w:type="gramEnd"/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会议；　　</w:t>
            </w:r>
          </w:p>
          <w:p w:rsidR="00E31829" w:rsidRPr="009B297B" w:rsidRDefault="00227E1E">
            <w:pPr>
              <w:widowControl/>
              <w:spacing w:line="400" w:lineRule="exact"/>
              <w:jc w:val="left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3</w:t>
            </w: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、组织学习各学科教学常规，梳理、学习教材重点、难点；　　</w:t>
            </w:r>
          </w:p>
          <w:p w:rsidR="00E31829" w:rsidRPr="009B297B" w:rsidRDefault="00227E1E">
            <w:pPr>
              <w:widowControl/>
              <w:spacing w:line="400" w:lineRule="exact"/>
              <w:jc w:val="left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4</w:t>
            </w: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、组织教师参加各类新教材培训；</w:t>
            </w:r>
          </w:p>
          <w:p w:rsidR="00E31829" w:rsidRPr="009B297B" w:rsidRDefault="008033D2" w:rsidP="00E13166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 xml:space="preserve">5、召开六年级任课教师会议； </w:t>
            </w:r>
          </w:p>
          <w:p w:rsidR="008033D2" w:rsidRPr="009B297B" w:rsidRDefault="00E13166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6、</w:t>
            </w:r>
            <w:r w:rsidR="008033D2" w:rsidRPr="009B297B"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学生</w:t>
            </w:r>
            <w:r w:rsidRPr="009B297B"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寒假</w:t>
            </w:r>
            <w:r w:rsidR="008033D2" w:rsidRPr="009B297B"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作业检查；</w:t>
            </w:r>
          </w:p>
          <w:p w:rsidR="00F501D8" w:rsidRPr="009B297B" w:rsidRDefault="00E13166">
            <w:pPr>
              <w:spacing w:line="400" w:lineRule="exac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7、做好课后服务工作调研、制定课后服务工作方案；</w:t>
            </w:r>
          </w:p>
          <w:p w:rsidR="00626FEB" w:rsidRPr="009B297B" w:rsidRDefault="00626FEB" w:rsidP="00626FE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8、制定电教工作计划，发放各类电教硬软件；</w:t>
            </w:r>
          </w:p>
          <w:p w:rsidR="00626FEB" w:rsidRDefault="00626FEB" w:rsidP="00626FEB">
            <w:pPr>
              <w:spacing w:line="400" w:lineRule="exac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9、检查和维护各班电教设备</w:t>
            </w:r>
            <w:r w:rsidR="00767053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；</w:t>
            </w:r>
          </w:p>
          <w:p w:rsidR="00767053" w:rsidRPr="00767053" w:rsidRDefault="00767053" w:rsidP="00767053">
            <w:pPr>
              <w:rPr>
                <w:rFonts w:asciiTheme="minorEastAsia" w:eastAsiaTheme="minorEastAsia" w:hAnsiTheme="minorEastAsia"/>
                <w:sz w:val="24"/>
              </w:rPr>
            </w:pPr>
            <w:r w:rsidRPr="00767053">
              <w:rPr>
                <w:rFonts w:asciiTheme="minorEastAsia" w:eastAsiaTheme="minorEastAsia" w:hAnsiTheme="minorEastAsia" w:hint="eastAsia"/>
                <w:sz w:val="24"/>
              </w:rPr>
              <w:t>10、上交学生寒假活动材料、总结；</w:t>
            </w:r>
          </w:p>
          <w:p w:rsidR="00767053" w:rsidRPr="00767053" w:rsidRDefault="00767053" w:rsidP="00767053">
            <w:pPr>
              <w:rPr>
                <w:rFonts w:asciiTheme="minorEastAsia" w:eastAsiaTheme="minorEastAsia" w:hAnsiTheme="minorEastAsia"/>
                <w:sz w:val="24"/>
              </w:rPr>
            </w:pPr>
            <w:r w:rsidRPr="00767053">
              <w:rPr>
                <w:rFonts w:asciiTheme="minorEastAsia" w:eastAsiaTheme="minorEastAsia" w:hAnsiTheme="minorEastAsia" w:hint="eastAsia"/>
                <w:sz w:val="24"/>
              </w:rPr>
              <w:t xml:space="preserve">11、开学典礼；　　</w:t>
            </w:r>
          </w:p>
          <w:p w:rsidR="00767053" w:rsidRPr="00767053" w:rsidRDefault="00767053" w:rsidP="00767053">
            <w:pPr>
              <w:rPr>
                <w:rFonts w:asciiTheme="minorEastAsia" w:eastAsiaTheme="minorEastAsia" w:hAnsiTheme="minorEastAsia"/>
                <w:sz w:val="24"/>
              </w:rPr>
            </w:pPr>
            <w:r w:rsidRPr="00767053">
              <w:rPr>
                <w:rFonts w:asciiTheme="minorEastAsia" w:eastAsiaTheme="minorEastAsia" w:hAnsiTheme="minorEastAsia" w:hint="eastAsia"/>
                <w:sz w:val="24"/>
              </w:rPr>
              <w:t>12、红领巾监督岗成员培训；</w:t>
            </w:r>
          </w:p>
          <w:p w:rsidR="00767053" w:rsidRPr="00767053" w:rsidRDefault="00767053" w:rsidP="00767053">
            <w:pPr>
              <w:rPr>
                <w:rFonts w:asciiTheme="minorEastAsia" w:eastAsiaTheme="minorEastAsia" w:hAnsiTheme="minorEastAsia"/>
                <w:sz w:val="24"/>
              </w:rPr>
            </w:pPr>
            <w:r w:rsidRPr="00767053">
              <w:rPr>
                <w:rFonts w:asciiTheme="minorEastAsia" w:eastAsiaTheme="minorEastAsia" w:hAnsiTheme="minorEastAsia" w:hint="eastAsia"/>
                <w:sz w:val="24"/>
              </w:rPr>
              <w:t>13、黑板报、橱窗布置工作；</w:t>
            </w:r>
          </w:p>
          <w:p w:rsidR="00767053" w:rsidRPr="00767053" w:rsidRDefault="00767053" w:rsidP="00767053">
            <w:pPr>
              <w:rPr>
                <w:rFonts w:asciiTheme="minorEastAsia" w:eastAsiaTheme="minorEastAsia" w:hAnsiTheme="minorEastAsia"/>
                <w:sz w:val="24"/>
              </w:rPr>
            </w:pPr>
            <w:r w:rsidRPr="00767053">
              <w:rPr>
                <w:rFonts w:asciiTheme="minorEastAsia" w:eastAsiaTheme="minorEastAsia" w:hAnsiTheme="minorEastAsia" w:hint="eastAsia"/>
                <w:sz w:val="24"/>
              </w:rPr>
              <w:t>14、元宵节活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767053" w:rsidRDefault="00767053" w:rsidP="00767053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767053">
              <w:rPr>
                <w:rFonts w:asciiTheme="minorEastAsia" w:eastAsiaTheme="minorEastAsia" w:hAnsiTheme="minorEastAsia" w:hint="eastAsia"/>
                <w:sz w:val="24"/>
              </w:rPr>
              <w:t>15、武进区少先队论文</w:t>
            </w:r>
            <w:r w:rsidR="00F73500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57317A" w:rsidRPr="00E47D31" w:rsidRDefault="00E47D31" w:rsidP="00767053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D31">
              <w:rPr>
                <w:rFonts w:asciiTheme="minorEastAsia" w:eastAsiaTheme="minorEastAsia" w:hAnsiTheme="minorEastAsia" w:hint="eastAsia"/>
                <w:sz w:val="24"/>
                <w:szCs w:val="24"/>
              </w:rPr>
              <w:t>16、</w:t>
            </w:r>
            <w:r w:rsidR="0057317A" w:rsidRPr="00E47D31">
              <w:rPr>
                <w:rFonts w:asciiTheme="minorEastAsia" w:eastAsiaTheme="minorEastAsia" w:hAnsiTheme="minorEastAsia" w:hint="eastAsia"/>
                <w:sz w:val="24"/>
                <w:szCs w:val="24"/>
              </w:rPr>
              <w:t>开学准备工作。（书本发放、调剂，桌椅调整等）；</w:t>
            </w:r>
          </w:p>
          <w:p w:rsidR="0057317A" w:rsidRPr="00E47D31" w:rsidRDefault="00E47D31" w:rsidP="00767053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D31">
              <w:rPr>
                <w:rFonts w:asciiTheme="minorEastAsia" w:eastAsiaTheme="minorEastAsia" w:hAnsiTheme="minorEastAsia" w:hint="eastAsia"/>
                <w:sz w:val="24"/>
                <w:szCs w:val="24"/>
              </w:rPr>
              <w:t>17、</w:t>
            </w:r>
            <w:r w:rsidR="0057317A" w:rsidRPr="00E47D31">
              <w:rPr>
                <w:rFonts w:asciiTheme="minorEastAsia" w:eastAsiaTheme="minorEastAsia" w:hAnsiTheme="minorEastAsia" w:hint="eastAsia"/>
                <w:sz w:val="24"/>
                <w:szCs w:val="24"/>
              </w:rPr>
              <w:t>迎接上级领导开学工作检查；</w:t>
            </w:r>
          </w:p>
          <w:p w:rsidR="0057317A" w:rsidRPr="00E47D31" w:rsidRDefault="00E47D31" w:rsidP="00767053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D31">
              <w:rPr>
                <w:rFonts w:asciiTheme="minorEastAsia" w:eastAsiaTheme="minorEastAsia" w:hAnsiTheme="minorEastAsia" w:hint="eastAsia"/>
                <w:sz w:val="24"/>
                <w:szCs w:val="24"/>
              </w:rPr>
              <w:t>18、</w:t>
            </w:r>
            <w:r w:rsidR="0057317A" w:rsidRPr="00E47D31">
              <w:rPr>
                <w:rFonts w:asciiTheme="minorEastAsia" w:eastAsiaTheme="minorEastAsia" w:hAnsiTheme="minorEastAsia" w:hint="eastAsia"/>
                <w:sz w:val="24"/>
                <w:szCs w:val="24"/>
              </w:rPr>
              <w:t>寒假教师读物读后感、家访心得上交；</w:t>
            </w:r>
          </w:p>
          <w:p w:rsidR="00AD3C38" w:rsidRDefault="00E47D31" w:rsidP="00767053">
            <w:pPr>
              <w:spacing w:line="400" w:lineRule="exact"/>
              <w:rPr>
                <w:sz w:val="24"/>
              </w:rPr>
            </w:pPr>
            <w:r w:rsidRPr="00E47D31">
              <w:rPr>
                <w:rFonts w:asciiTheme="minorEastAsia" w:eastAsiaTheme="minorEastAsia" w:hAnsiTheme="minorEastAsia" w:hint="eastAsia"/>
                <w:sz w:val="24"/>
                <w:szCs w:val="24"/>
              </w:rPr>
              <w:t>19、</w:t>
            </w:r>
            <w:r w:rsidR="00AD3C38" w:rsidRPr="002D5BE9">
              <w:rPr>
                <w:rFonts w:hint="eastAsia"/>
                <w:sz w:val="24"/>
              </w:rPr>
              <w:t>教师业务档案更新并上交档案室；</w:t>
            </w:r>
          </w:p>
          <w:p w:rsidR="00CE47B2" w:rsidRDefault="00CE47B2" w:rsidP="00CE47B2">
            <w:pPr>
              <w:spacing w:line="400" w:lineRule="exact"/>
              <w:rPr>
                <w:rFonts w:ascii="宋体" w:hAnsi="宋体" w:cs="宋体"/>
                <w:color w:val="000000" w:themeColor="text1"/>
                <w:sz w:val="24"/>
              </w:rPr>
            </w:pPr>
            <w:r w:rsidRPr="00CE47B2">
              <w:rPr>
                <w:rFonts w:hint="eastAsia"/>
                <w:color w:val="000000" w:themeColor="text1"/>
                <w:sz w:val="24"/>
              </w:rPr>
              <w:t>20</w:t>
            </w:r>
            <w:r w:rsidRPr="00CE47B2">
              <w:rPr>
                <w:rFonts w:hint="eastAsia"/>
                <w:color w:val="000000" w:themeColor="text1"/>
                <w:sz w:val="24"/>
              </w:rPr>
              <w:t>、</w:t>
            </w:r>
            <w:r w:rsidRPr="00CE47B2">
              <w:rPr>
                <w:rFonts w:ascii="宋体" w:hAnsi="宋体" w:cs="宋体" w:hint="eastAsia"/>
                <w:color w:val="000000" w:themeColor="text1"/>
                <w:sz w:val="24"/>
              </w:rPr>
              <w:t>工会委员会议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；</w:t>
            </w:r>
          </w:p>
          <w:p w:rsidR="00AA660F" w:rsidRPr="00AA660F" w:rsidRDefault="00AA660F" w:rsidP="00CE47B2">
            <w:pPr>
              <w:spacing w:line="400" w:lineRule="exac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A660F">
              <w:rPr>
                <w:rFonts w:ascii="宋体" w:hAnsi="宋体" w:cs="宋体" w:hint="eastAsia"/>
                <w:color w:val="000000" w:themeColor="text1"/>
                <w:sz w:val="24"/>
              </w:rPr>
              <w:t>21、完成“学习强国”云平台注册和学习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；</w:t>
            </w:r>
          </w:p>
        </w:tc>
      </w:tr>
      <w:tr w:rsidR="00E31829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E31829" w:rsidRPr="009B297B" w:rsidRDefault="00AE5319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二</w:t>
            </w:r>
            <w:r w:rsidR="00227E1E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951" w:type="dxa"/>
            <w:vAlign w:val="center"/>
          </w:tcPr>
          <w:p w:rsidR="00E31829" w:rsidRPr="009B297B" w:rsidRDefault="007F2969" w:rsidP="00AE5319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hint="eastAsia"/>
                <w:color w:val="000000" w:themeColor="text1"/>
                <w:sz w:val="24"/>
              </w:rPr>
              <w:t>2.25-3.3</w:t>
            </w:r>
          </w:p>
        </w:tc>
        <w:tc>
          <w:tcPr>
            <w:tcW w:w="8201" w:type="dxa"/>
          </w:tcPr>
          <w:p w:rsidR="00753A93" w:rsidRPr="00CF357C" w:rsidRDefault="00753A93" w:rsidP="00753A93">
            <w:pPr>
              <w:rPr>
                <w:rFonts w:ascii="宋体"/>
                <w:sz w:val="24"/>
              </w:rPr>
            </w:pPr>
            <w:r w:rsidRPr="00CF357C">
              <w:rPr>
                <w:rFonts w:ascii="宋体" w:hAnsi="宋体"/>
                <w:sz w:val="24"/>
              </w:rPr>
              <w:t>1</w:t>
            </w:r>
            <w:r w:rsidRPr="00CF357C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二月文明班级评选</w:t>
            </w:r>
            <w:r w:rsidR="00D87FC1">
              <w:rPr>
                <w:rFonts w:ascii="宋体" w:hAnsi="宋体" w:hint="eastAsia"/>
                <w:sz w:val="24"/>
              </w:rPr>
              <w:t>；</w:t>
            </w:r>
          </w:p>
          <w:p w:rsidR="00753A93" w:rsidRDefault="00753A93" w:rsidP="00753A93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>
              <w:rPr>
                <w:rFonts w:ascii="宋体"/>
                <w:sz w:val="24"/>
              </w:rPr>
              <w:t>2</w:t>
            </w:r>
            <w:r>
              <w:rPr>
                <w:rFonts w:ascii="宋体" w:hint="eastAsia"/>
                <w:sz w:val="24"/>
              </w:rPr>
              <w:t>、“奋进新时代”主题读书活动启动仪式</w:t>
            </w:r>
            <w:r w:rsidR="00D87FC1">
              <w:rPr>
                <w:rFonts w:ascii="宋体" w:hint="eastAsia"/>
                <w:sz w:val="24"/>
              </w:rPr>
              <w:t>；</w:t>
            </w:r>
          </w:p>
          <w:p w:rsidR="008033D2" w:rsidRPr="009B297B" w:rsidRDefault="00753A93" w:rsidP="008033D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3、</w:t>
            </w:r>
            <w:r w:rsidR="00E13166" w:rsidRPr="009B297B"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召开校本课程辅导老师会议，正常开展活动；</w:t>
            </w:r>
          </w:p>
          <w:p w:rsidR="00E31829" w:rsidRPr="009B297B" w:rsidRDefault="00753A93" w:rsidP="008033D2">
            <w:pPr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4、</w:t>
            </w:r>
            <w:r w:rsidR="00E13166" w:rsidRPr="009B297B"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期初常规工作检查；</w:t>
            </w:r>
          </w:p>
          <w:p w:rsidR="00E13166" w:rsidRPr="009B297B" w:rsidRDefault="00753A93" w:rsidP="008033D2">
            <w:pP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、</w:t>
            </w:r>
            <w:r w:rsidR="00E13166" w:rsidRPr="009B297B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实施课后服务工作</w:t>
            </w:r>
            <w:r w:rsidR="00E13166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</w:p>
          <w:p w:rsidR="005E3EF2" w:rsidRDefault="00753A93" w:rsidP="008033D2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6、</w:t>
            </w:r>
            <w:r w:rsidR="005E3EF2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做好教师电教使用记录</w:t>
            </w:r>
            <w:r w:rsidR="00D87FC1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；</w:t>
            </w:r>
          </w:p>
          <w:p w:rsidR="004632B0" w:rsidRDefault="00753A93" w:rsidP="008033D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7、</w:t>
            </w:r>
            <w:r w:rsidR="004632B0" w:rsidRPr="004632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做好个税家长信息统计</w:t>
            </w:r>
            <w:r w:rsidR="00D87FC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；</w:t>
            </w:r>
          </w:p>
          <w:p w:rsidR="00AD3C38" w:rsidRDefault="00AD3C38" w:rsidP="008033D2">
            <w:pPr>
              <w:rPr>
                <w:rFonts w:asciiTheme="minorEastAsia" w:eastAsiaTheme="minorEastAsia" w:hAnsiTheme="minorEastAsia"/>
                <w:sz w:val="24"/>
              </w:rPr>
            </w:pPr>
            <w:r w:rsidRPr="003730A1">
              <w:rPr>
                <w:rFonts w:asciiTheme="minorEastAsia" w:eastAsiaTheme="minorEastAsia" w:hAnsiTheme="minorEastAsia" w:hint="eastAsia"/>
                <w:sz w:val="24"/>
              </w:rPr>
              <w:t>开展食堂食品安全知识培训；</w:t>
            </w:r>
          </w:p>
          <w:p w:rsidR="00AD3C38" w:rsidRPr="003730A1" w:rsidRDefault="00D87FC1" w:rsidP="00AD3C3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="00AD3C38" w:rsidRPr="003730A1">
              <w:rPr>
                <w:rFonts w:asciiTheme="minorEastAsia" w:eastAsiaTheme="minorEastAsia" w:hAnsiTheme="minorEastAsia" w:hint="eastAsia"/>
                <w:sz w:val="24"/>
              </w:rPr>
              <w:t>、每两周进行全校大扫除。重点检查各办公室的整洁</w:t>
            </w:r>
            <w:r w:rsidR="00AD3C38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AD3C38" w:rsidRPr="003730A1" w:rsidRDefault="00D87FC1" w:rsidP="00AD3C3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AD3C38" w:rsidRPr="003730A1">
              <w:rPr>
                <w:rFonts w:asciiTheme="minorEastAsia" w:eastAsiaTheme="minorEastAsia" w:hAnsiTheme="minorEastAsia" w:hint="eastAsia"/>
                <w:sz w:val="24"/>
              </w:rPr>
              <w:t>、检查全校水电情况，</w:t>
            </w:r>
            <w:proofErr w:type="gramStart"/>
            <w:r w:rsidR="00AD3C38" w:rsidRPr="003730A1">
              <w:rPr>
                <w:rFonts w:asciiTheme="minorEastAsia" w:eastAsiaTheme="minorEastAsia" w:hAnsiTheme="minorEastAsia" w:hint="eastAsia"/>
                <w:sz w:val="24"/>
              </w:rPr>
              <w:t>作出</w:t>
            </w:r>
            <w:proofErr w:type="gramEnd"/>
            <w:r w:rsidR="00AD3C38" w:rsidRPr="003730A1">
              <w:rPr>
                <w:rFonts w:asciiTheme="minorEastAsia" w:eastAsiaTheme="minorEastAsia" w:hAnsiTheme="minorEastAsia" w:hint="eastAsia"/>
                <w:sz w:val="24"/>
              </w:rPr>
              <w:t>相应措施</w:t>
            </w:r>
            <w:r w:rsidR="00AD3C38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AD3C38" w:rsidRDefault="00D87FC1" w:rsidP="008033D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、</w:t>
            </w:r>
            <w:r w:rsidR="00AD3C38" w:rsidRPr="003730A1">
              <w:rPr>
                <w:rFonts w:asciiTheme="minorEastAsia" w:eastAsiaTheme="minorEastAsia" w:hAnsiTheme="minorEastAsia" w:hint="eastAsia"/>
                <w:sz w:val="24"/>
              </w:rPr>
              <w:t>新闻宣传工作会议</w:t>
            </w:r>
            <w:r w:rsidR="00AD3C38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AD3C38" w:rsidRDefault="00D87FC1" w:rsidP="008033D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、</w:t>
            </w:r>
            <w:r w:rsidR="00AD3C38">
              <w:rPr>
                <w:rFonts w:asciiTheme="minorEastAsia" w:eastAsiaTheme="minorEastAsia" w:hAnsiTheme="minorEastAsia" w:hint="eastAsia"/>
                <w:sz w:val="24"/>
              </w:rPr>
              <w:t>全校大扫除；</w:t>
            </w:r>
          </w:p>
          <w:p w:rsidR="003A2A51" w:rsidRPr="00AD3C38" w:rsidRDefault="003A2A51" w:rsidP="008033D2">
            <w:pP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、</w:t>
            </w:r>
            <w:r w:rsidRPr="003A2A5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二月份党员统一日活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；</w:t>
            </w:r>
          </w:p>
        </w:tc>
      </w:tr>
      <w:tr w:rsidR="00AE5319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AE5319" w:rsidRPr="009B297B" w:rsidRDefault="00AE531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三</w:t>
            </w:r>
          </w:p>
        </w:tc>
        <w:tc>
          <w:tcPr>
            <w:tcW w:w="951" w:type="dxa"/>
            <w:vAlign w:val="center"/>
          </w:tcPr>
          <w:p w:rsidR="00AE5319" w:rsidRPr="009B297B" w:rsidRDefault="007F2969" w:rsidP="00D66CDA">
            <w:pPr>
              <w:spacing w:line="400" w:lineRule="exact"/>
              <w:rPr>
                <w:rFonts w:ascii="宋体" w:hAnsi="宋体" w:cs="宋体"/>
                <w:color w:val="000000" w:themeColor="text1"/>
              </w:rPr>
            </w:pPr>
            <w:r w:rsidRPr="009B297B">
              <w:rPr>
                <w:rFonts w:ascii="宋体" w:hAnsi="宋体" w:hint="eastAsia"/>
                <w:color w:val="000000" w:themeColor="text1"/>
                <w:sz w:val="24"/>
              </w:rPr>
              <w:t>3.4-3.10</w:t>
            </w:r>
          </w:p>
        </w:tc>
        <w:tc>
          <w:tcPr>
            <w:tcW w:w="8201" w:type="dxa"/>
          </w:tcPr>
          <w:p w:rsidR="00210A98" w:rsidRDefault="00210A98" w:rsidP="00210A9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学雷锋月活动布置</w:t>
            </w:r>
            <w:r w:rsidR="00D87FC1">
              <w:rPr>
                <w:rFonts w:hint="eastAsia"/>
                <w:sz w:val="24"/>
              </w:rPr>
              <w:t>；</w:t>
            </w:r>
          </w:p>
          <w:p w:rsidR="00210A98" w:rsidRPr="00CF357C" w:rsidRDefault="00210A98" w:rsidP="00210A98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CF357C">
              <w:rPr>
                <w:rFonts w:hint="eastAsia"/>
                <w:sz w:val="24"/>
              </w:rPr>
              <w:t>、生命教育月活动布置；</w:t>
            </w:r>
          </w:p>
          <w:p w:rsidR="00DC4AF2" w:rsidRPr="009B297B" w:rsidRDefault="00210A98" w:rsidP="00DC4AF2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、</w:t>
            </w:r>
            <w:r w:rsidR="00DC4AF2" w:rsidRPr="009B297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海量阅读沙龙研讨；</w:t>
            </w:r>
          </w:p>
          <w:p w:rsidR="005E3EF2" w:rsidRDefault="00210A98" w:rsidP="005E3EF2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4、</w:t>
            </w:r>
            <w:r w:rsidR="005E3EF2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组织参加区学生信息技术比赛（作品类）；</w:t>
            </w:r>
          </w:p>
          <w:p w:rsidR="001C62B1" w:rsidRPr="009B297B" w:rsidRDefault="00D87FC1" w:rsidP="005E3EF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</w:t>
            </w:r>
            <w:r w:rsidR="001C62B1" w:rsidRPr="003145F8">
              <w:rPr>
                <w:rFonts w:hint="eastAsia"/>
                <w:sz w:val="24"/>
              </w:rPr>
              <w:t>举行一次消防安全灭火演练；</w:t>
            </w:r>
          </w:p>
          <w:p w:rsidR="00AE5319" w:rsidRDefault="00D87FC1" w:rsidP="00210A9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6</w:t>
            </w:r>
            <w:r w:rsidR="00210A98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、</w:t>
            </w:r>
            <w:r w:rsidR="005E3EF2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编程班报名工作；</w:t>
            </w:r>
          </w:p>
          <w:p w:rsidR="001C62B1" w:rsidRDefault="00D87FC1" w:rsidP="00210A98">
            <w:pPr>
              <w:widowControl/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</w:t>
            </w:r>
            <w:r w:rsidR="001C62B1" w:rsidRPr="003145F8">
              <w:rPr>
                <w:rFonts w:hint="eastAsia"/>
                <w:sz w:val="24"/>
              </w:rPr>
              <w:t>四、五年级学生视力知识讲座；</w:t>
            </w:r>
          </w:p>
          <w:p w:rsidR="001C62B1" w:rsidRDefault="00D87FC1" w:rsidP="00210A98">
            <w:pPr>
              <w:widowControl/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、</w:t>
            </w:r>
            <w:r w:rsidR="001C62B1" w:rsidRPr="003145F8">
              <w:rPr>
                <w:rFonts w:hint="eastAsia"/>
                <w:sz w:val="24"/>
              </w:rPr>
              <w:t>开展消防安全知识讲座；</w:t>
            </w:r>
          </w:p>
          <w:p w:rsidR="001C62B1" w:rsidRDefault="00D87FC1" w:rsidP="00210A98">
            <w:pPr>
              <w:widowControl/>
              <w:spacing w:line="400" w:lineRule="exact"/>
              <w:jc w:val="left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9</w:t>
            </w:r>
            <w:r>
              <w:rPr>
                <w:rFonts w:hint="eastAsia"/>
                <w:color w:val="000000"/>
                <w:sz w:val="24"/>
                <w:shd w:val="clear" w:color="auto" w:fill="FFFFFF"/>
              </w:rPr>
              <w:t>、</w:t>
            </w:r>
            <w:r w:rsidR="001C62B1" w:rsidRPr="003A35B6">
              <w:rPr>
                <w:rFonts w:hint="eastAsia"/>
                <w:color w:val="000000"/>
                <w:sz w:val="24"/>
                <w:shd w:val="clear" w:color="auto" w:fill="FFFFFF"/>
              </w:rPr>
              <w:t>全体</w:t>
            </w:r>
            <w:proofErr w:type="gramStart"/>
            <w:r w:rsidR="001C62B1" w:rsidRPr="003A35B6">
              <w:rPr>
                <w:rFonts w:hint="eastAsia"/>
                <w:color w:val="000000"/>
                <w:sz w:val="24"/>
                <w:shd w:val="clear" w:color="auto" w:fill="FFFFFF"/>
              </w:rPr>
              <w:t>教师消防</w:t>
            </w:r>
            <w:proofErr w:type="gramEnd"/>
            <w:r w:rsidR="001C62B1" w:rsidRPr="003A35B6">
              <w:rPr>
                <w:rFonts w:hint="eastAsia"/>
                <w:color w:val="000000"/>
                <w:sz w:val="24"/>
                <w:shd w:val="clear" w:color="auto" w:fill="FFFFFF"/>
              </w:rPr>
              <w:t>知识讲座；</w:t>
            </w:r>
          </w:p>
          <w:p w:rsidR="001C62B1" w:rsidRDefault="00D87FC1" w:rsidP="00210A9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、</w:t>
            </w:r>
            <w:r w:rsidR="001C62B1" w:rsidRPr="003730A1">
              <w:rPr>
                <w:rFonts w:asciiTheme="minorEastAsia" w:eastAsiaTheme="minorEastAsia" w:hAnsiTheme="minorEastAsia" w:hint="eastAsia"/>
                <w:sz w:val="24"/>
              </w:rPr>
              <w:t>开展</w:t>
            </w:r>
            <w:proofErr w:type="gramStart"/>
            <w:r w:rsidR="001C62B1" w:rsidRPr="003730A1">
              <w:rPr>
                <w:rFonts w:asciiTheme="minorEastAsia" w:eastAsiaTheme="minorEastAsia" w:hAnsiTheme="minorEastAsia" w:hint="eastAsia"/>
                <w:sz w:val="24"/>
              </w:rPr>
              <w:t>关爱女</w:t>
            </w:r>
            <w:proofErr w:type="gramEnd"/>
            <w:r w:rsidR="001C62B1" w:rsidRPr="003730A1">
              <w:rPr>
                <w:rFonts w:asciiTheme="minorEastAsia" w:eastAsiaTheme="minorEastAsia" w:hAnsiTheme="minorEastAsia" w:hint="eastAsia"/>
                <w:sz w:val="24"/>
              </w:rPr>
              <w:t>教职工三八妇女节活动</w:t>
            </w:r>
            <w:r w:rsidR="001C62B1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3A2A51" w:rsidRDefault="003A2A51" w:rsidP="00210A9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、</w:t>
            </w:r>
            <w:r w:rsidRPr="003A2A5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工会俱乐部开始活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；</w:t>
            </w:r>
          </w:p>
          <w:p w:rsidR="003A2A51" w:rsidRDefault="003A2A51" w:rsidP="00210A9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、</w:t>
            </w:r>
            <w:r w:rsidRPr="003A2A5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体育节活动</w:t>
            </w:r>
            <w:r w:rsidR="001C139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；</w:t>
            </w:r>
          </w:p>
          <w:p w:rsidR="001C139F" w:rsidRPr="00210A98" w:rsidRDefault="001C139F" w:rsidP="00210A98">
            <w:pPr>
              <w:widowControl/>
              <w:spacing w:line="400" w:lineRule="exact"/>
              <w:jc w:val="left"/>
              <w:rPr>
                <w:rFonts w:ascii="宋体" w:cs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3、二月份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师德月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考核；</w:t>
            </w:r>
          </w:p>
        </w:tc>
      </w:tr>
      <w:tr w:rsidR="00E31829" w:rsidRPr="009B297B">
        <w:trPr>
          <w:trHeight w:val="1529"/>
          <w:jc w:val="center"/>
        </w:trPr>
        <w:tc>
          <w:tcPr>
            <w:tcW w:w="827" w:type="dxa"/>
            <w:vAlign w:val="center"/>
          </w:tcPr>
          <w:p w:rsidR="00E31829" w:rsidRPr="009B297B" w:rsidRDefault="00227E1E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Pr="009B297B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951" w:type="dxa"/>
            <w:vAlign w:val="center"/>
          </w:tcPr>
          <w:p w:rsidR="00AE5319" w:rsidRPr="009B297B" w:rsidRDefault="007F2969" w:rsidP="00AE5319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hint="eastAsia"/>
                <w:color w:val="000000" w:themeColor="text1"/>
                <w:sz w:val="24"/>
              </w:rPr>
              <w:t>3.11-3.17</w:t>
            </w:r>
          </w:p>
        </w:tc>
        <w:tc>
          <w:tcPr>
            <w:tcW w:w="8201" w:type="dxa"/>
          </w:tcPr>
          <w:p w:rsidR="00E31829" w:rsidRDefault="00D87FC1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1、</w:t>
            </w:r>
            <w:r w:rsidR="00CD44D7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准备第八届校园体育节；</w:t>
            </w:r>
          </w:p>
          <w:p w:rsidR="004632B0" w:rsidRDefault="00D87FC1" w:rsidP="001E6B28">
            <w:pPr>
              <w:widowControl/>
              <w:spacing w:line="400" w:lineRule="exact"/>
              <w:jc w:val="left"/>
              <w:rPr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24"/>
                <w:shd w:val="clear" w:color="auto" w:fill="FFFFFF"/>
              </w:rPr>
              <w:t>2</w:t>
            </w:r>
            <w:r>
              <w:rPr>
                <w:rFonts w:hint="eastAsia"/>
                <w:color w:val="000000" w:themeColor="text1"/>
                <w:sz w:val="24"/>
                <w:shd w:val="clear" w:color="auto" w:fill="FFFFFF"/>
              </w:rPr>
              <w:t>、</w:t>
            </w:r>
            <w:r w:rsidR="004632B0" w:rsidRPr="004632B0">
              <w:rPr>
                <w:rFonts w:hint="eastAsia"/>
                <w:color w:val="000000" w:themeColor="text1"/>
                <w:sz w:val="24"/>
                <w:shd w:val="clear" w:color="auto" w:fill="FFFFFF"/>
              </w:rPr>
              <w:t>数学教研组活动；</w:t>
            </w:r>
          </w:p>
          <w:p w:rsidR="001C62B1" w:rsidRDefault="00D87FC1" w:rsidP="001E6B2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hd w:val="clear" w:color="auto" w:fill="FFFFFF"/>
              </w:rPr>
              <w:t>3、</w:t>
            </w:r>
            <w:r w:rsidR="00E36088">
              <w:rPr>
                <w:rFonts w:asciiTheme="minorEastAsia" w:eastAsiaTheme="minorEastAsia" w:hAnsiTheme="minorEastAsia" w:hint="eastAsia"/>
                <w:color w:val="000000"/>
                <w:sz w:val="24"/>
                <w:shd w:val="clear" w:color="auto" w:fill="FFFFFF"/>
              </w:rPr>
              <w:t>塘小</w:t>
            </w:r>
            <w:r w:rsidR="001C62B1">
              <w:rPr>
                <w:rFonts w:asciiTheme="minorEastAsia" w:eastAsiaTheme="minorEastAsia" w:hAnsiTheme="minorEastAsia" w:hint="eastAsia"/>
                <w:color w:val="000000"/>
                <w:sz w:val="24"/>
                <w:shd w:val="clear" w:color="auto" w:fill="FFFFFF"/>
              </w:rPr>
              <w:t>讲堂第二讲；</w:t>
            </w:r>
          </w:p>
          <w:p w:rsidR="001C62B1" w:rsidRDefault="00D87FC1" w:rsidP="001E6B28">
            <w:pPr>
              <w:widowControl/>
              <w:spacing w:line="400" w:lineRule="exact"/>
              <w:jc w:val="left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4</w:t>
            </w:r>
            <w:r>
              <w:rPr>
                <w:rFonts w:hint="eastAsia"/>
                <w:color w:val="000000"/>
                <w:sz w:val="24"/>
                <w:shd w:val="clear" w:color="auto" w:fill="FFFFFF"/>
              </w:rPr>
              <w:t>、</w:t>
            </w:r>
            <w:r w:rsidR="001C62B1" w:rsidRPr="00C74A65">
              <w:rPr>
                <w:rFonts w:hint="eastAsia"/>
                <w:color w:val="000000"/>
                <w:sz w:val="24"/>
                <w:shd w:val="clear" w:color="auto" w:fill="FFFFFF"/>
              </w:rPr>
              <w:t>接受区春季卫生工作专项督查；</w:t>
            </w:r>
          </w:p>
          <w:p w:rsidR="001C62B1" w:rsidRDefault="00D87FC1" w:rsidP="001E6B28">
            <w:pPr>
              <w:widowControl/>
              <w:spacing w:line="400" w:lineRule="exact"/>
              <w:jc w:val="left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5</w:t>
            </w:r>
            <w:r>
              <w:rPr>
                <w:rFonts w:hint="eastAsia"/>
                <w:color w:val="000000"/>
                <w:sz w:val="24"/>
                <w:shd w:val="clear" w:color="auto" w:fill="FFFFFF"/>
              </w:rPr>
              <w:t>、</w:t>
            </w:r>
            <w:r w:rsidR="001C62B1" w:rsidRPr="0042050D">
              <w:rPr>
                <w:rFonts w:hint="eastAsia"/>
                <w:color w:val="000000"/>
                <w:sz w:val="24"/>
                <w:shd w:val="clear" w:color="auto" w:fill="FFFFFF"/>
              </w:rPr>
              <w:t>申报武进教育宣传工作先进</w:t>
            </w:r>
            <w:r w:rsidR="001C62B1">
              <w:rPr>
                <w:rFonts w:hint="eastAsia"/>
                <w:color w:val="000000"/>
                <w:sz w:val="24"/>
                <w:shd w:val="clear" w:color="auto" w:fill="FFFFFF"/>
              </w:rPr>
              <w:t>；</w:t>
            </w:r>
          </w:p>
          <w:p w:rsidR="001C62B1" w:rsidRDefault="00D87FC1" w:rsidP="001E6B28">
            <w:pPr>
              <w:widowControl/>
              <w:spacing w:line="400" w:lineRule="exact"/>
              <w:jc w:val="left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6</w:t>
            </w:r>
            <w:r>
              <w:rPr>
                <w:rFonts w:hint="eastAsia"/>
                <w:color w:val="000000"/>
                <w:sz w:val="24"/>
                <w:shd w:val="clear" w:color="auto" w:fill="FFFFFF"/>
              </w:rPr>
              <w:t>、</w:t>
            </w:r>
            <w:r w:rsidR="001C62B1">
              <w:rPr>
                <w:rFonts w:hint="eastAsia"/>
                <w:color w:val="000000"/>
                <w:sz w:val="24"/>
                <w:shd w:val="clear" w:color="auto" w:fill="FFFFFF"/>
              </w:rPr>
              <w:t>全校大扫除；</w:t>
            </w:r>
          </w:p>
          <w:p w:rsidR="003A2A51" w:rsidRDefault="003A2A51" w:rsidP="001E6B2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7</w:t>
            </w:r>
            <w:r>
              <w:rPr>
                <w:rFonts w:hint="eastAsia"/>
                <w:color w:val="000000"/>
                <w:sz w:val="24"/>
                <w:shd w:val="clear" w:color="auto" w:fill="FFFFFF"/>
              </w:rPr>
              <w:t>、</w:t>
            </w:r>
            <w:r w:rsidRPr="003A2A51">
              <w:rPr>
                <w:rFonts w:hint="eastAsia"/>
                <w:color w:val="000000" w:themeColor="text1"/>
                <w:sz w:val="24"/>
                <w:shd w:val="clear" w:color="auto" w:fill="FFFFFF"/>
              </w:rPr>
              <w:t>三</w:t>
            </w:r>
            <w:r w:rsidRPr="003A2A5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月份党员统一日活动</w:t>
            </w:r>
            <w:r w:rsidR="007F1B6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；</w:t>
            </w:r>
          </w:p>
          <w:p w:rsidR="007F1B69" w:rsidRPr="004632B0" w:rsidRDefault="007F1B69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、后勤人员培训；</w:t>
            </w:r>
          </w:p>
        </w:tc>
      </w:tr>
      <w:tr w:rsidR="00E31829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E31829" w:rsidRPr="009B297B" w:rsidRDefault="00227E1E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五　　</w:t>
            </w:r>
          </w:p>
        </w:tc>
        <w:tc>
          <w:tcPr>
            <w:tcW w:w="951" w:type="dxa"/>
            <w:vAlign w:val="center"/>
          </w:tcPr>
          <w:p w:rsidR="00E31829" w:rsidRPr="009B297B" w:rsidRDefault="007F2969" w:rsidP="00AE5319">
            <w:pPr>
              <w:spacing w:line="400" w:lineRule="exact"/>
              <w:rPr>
                <w:rFonts w:ascii="宋体" w:cs="宋体"/>
                <w:color w:val="000000" w:themeColor="text1"/>
              </w:rPr>
            </w:pPr>
            <w:r w:rsidRPr="009B297B">
              <w:rPr>
                <w:rFonts w:ascii="宋体" w:hAnsi="宋体" w:hint="eastAsia"/>
                <w:color w:val="000000" w:themeColor="text1"/>
                <w:sz w:val="24"/>
              </w:rPr>
              <w:t>3.18-3.24</w:t>
            </w:r>
          </w:p>
        </w:tc>
        <w:tc>
          <w:tcPr>
            <w:tcW w:w="8201" w:type="dxa"/>
          </w:tcPr>
          <w:p w:rsidR="00E31829" w:rsidRPr="009B297B" w:rsidRDefault="00D87FC1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、</w:t>
            </w:r>
            <w:r w:rsidR="00B600CB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体质健康标准抽样测试</w:t>
            </w:r>
            <w:r w:rsidR="00B60B20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</w:p>
          <w:p w:rsidR="00CD44D7" w:rsidRDefault="00D87FC1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、</w:t>
            </w:r>
            <w:r w:rsidR="00CD44D7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利用录播室配合做好优质课的录制工作；</w:t>
            </w:r>
          </w:p>
          <w:p w:rsidR="007B1346" w:rsidRDefault="00D87FC1">
            <w:pPr>
              <w:widowControl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  <w:r w:rsidR="007B1346">
              <w:rPr>
                <w:rFonts w:ascii="宋体" w:hAnsi="宋体" w:hint="eastAsia"/>
                <w:sz w:val="24"/>
              </w:rPr>
              <w:t>班主任例会：</w:t>
            </w:r>
            <w:proofErr w:type="gramStart"/>
            <w:r w:rsidR="007B1346">
              <w:rPr>
                <w:rFonts w:ascii="宋体" w:hAnsi="宋体" w:hint="eastAsia"/>
                <w:sz w:val="24"/>
              </w:rPr>
              <w:t>夕会课内容</w:t>
            </w:r>
            <w:proofErr w:type="gramEnd"/>
            <w:r w:rsidR="007B1346">
              <w:rPr>
                <w:rFonts w:ascii="宋体" w:hAnsi="宋体" w:hint="eastAsia"/>
                <w:sz w:val="24"/>
              </w:rPr>
              <w:t>探讨及成效</w:t>
            </w:r>
            <w:r w:rsidR="001C62B1">
              <w:rPr>
                <w:rFonts w:ascii="宋体" w:hAnsi="宋体" w:hint="eastAsia"/>
                <w:sz w:val="24"/>
              </w:rPr>
              <w:t>；</w:t>
            </w:r>
          </w:p>
          <w:p w:rsidR="001C62B1" w:rsidRDefault="00D87FC1">
            <w:pPr>
              <w:widowControl/>
              <w:spacing w:line="400" w:lineRule="exact"/>
              <w:jc w:val="left"/>
              <w:rPr>
                <w:rFonts w:ascii="宋体" w:cs="Times New Roman"/>
                <w:color w:val="000000"/>
                <w:sz w:val="24"/>
              </w:rPr>
            </w:pPr>
            <w:r>
              <w:rPr>
                <w:rFonts w:ascii="宋体" w:cs="Times New Roman" w:hint="eastAsia"/>
                <w:color w:val="000000"/>
                <w:sz w:val="24"/>
              </w:rPr>
              <w:t>4、</w:t>
            </w:r>
            <w:r w:rsidR="001C62B1">
              <w:rPr>
                <w:rFonts w:ascii="宋体" w:cs="Times New Roman"/>
                <w:color w:val="000000"/>
                <w:sz w:val="24"/>
              </w:rPr>
              <w:t>学校工会工作评选</w:t>
            </w:r>
            <w:r w:rsidR="001C62B1">
              <w:rPr>
                <w:rFonts w:ascii="宋体" w:cs="Times New Roman" w:hint="eastAsia"/>
                <w:color w:val="000000"/>
                <w:sz w:val="24"/>
              </w:rPr>
              <w:t>；</w:t>
            </w:r>
          </w:p>
          <w:p w:rsidR="00E13FF5" w:rsidRDefault="00E13FF5" w:rsidP="00E13FF5">
            <w:pPr>
              <w:widowControl/>
              <w:spacing w:line="400" w:lineRule="exact"/>
              <w:jc w:val="left"/>
              <w:rPr>
                <w:rFonts w:ascii="宋体" w:cs="Times New Roman"/>
                <w:color w:val="000000"/>
                <w:sz w:val="24"/>
              </w:rPr>
            </w:pPr>
            <w:r>
              <w:rPr>
                <w:rFonts w:ascii="宋体" w:cs="Times New Roman" w:hint="eastAsia"/>
                <w:color w:val="000000"/>
                <w:sz w:val="24"/>
              </w:rPr>
              <w:t>5、青年教师读书沙龙</w:t>
            </w:r>
            <w:r w:rsidR="00A71061">
              <w:rPr>
                <w:rFonts w:ascii="宋体" w:cs="Times New Roman" w:hint="eastAsia"/>
                <w:color w:val="000000"/>
                <w:sz w:val="24"/>
              </w:rPr>
              <w:t>；</w:t>
            </w:r>
          </w:p>
          <w:p w:rsidR="00A71061" w:rsidRDefault="00A71061" w:rsidP="00E13FF5">
            <w:pPr>
              <w:widowControl/>
              <w:spacing w:line="400" w:lineRule="exact"/>
              <w:jc w:val="left"/>
              <w:rPr>
                <w:rFonts w:ascii="宋体" w:cs="Times New Roman"/>
                <w:color w:val="000000"/>
                <w:sz w:val="24"/>
              </w:rPr>
            </w:pPr>
            <w:r>
              <w:rPr>
                <w:rFonts w:ascii="宋体" w:cs="Times New Roman" w:hint="eastAsia"/>
                <w:color w:val="000000"/>
                <w:sz w:val="24"/>
              </w:rPr>
              <w:t>6、班主任例会；</w:t>
            </w:r>
          </w:p>
          <w:p w:rsidR="005343ED" w:rsidRDefault="005343ED" w:rsidP="00E13FF5">
            <w:pPr>
              <w:widowControl/>
              <w:spacing w:line="400" w:lineRule="exact"/>
              <w:jc w:val="left"/>
              <w:rPr>
                <w:rFonts w:ascii="宋体" w:cs="Times New Roman"/>
                <w:color w:val="000000"/>
                <w:sz w:val="24"/>
              </w:rPr>
            </w:pPr>
            <w:r>
              <w:rPr>
                <w:rFonts w:ascii="宋体" w:cs="Times New Roman" w:hint="eastAsia"/>
                <w:color w:val="000000"/>
                <w:sz w:val="24"/>
              </w:rPr>
              <w:t>7、各班“家长进课堂”活动；</w:t>
            </w:r>
          </w:p>
          <w:p w:rsidR="007F1B69" w:rsidRPr="009B297B" w:rsidRDefault="007F1B69" w:rsidP="00E13FF5">
            <w:pPr>
              <w:widowControl/>
              <w:spacing w:line="400" w:lineRule="exact"/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cs="Times New Roman" w:hint="eastAsia"/>
                <w:color w:val="000000"/>
                <w:sz w:val="24"/>
              </w:rPr>
              <w:t>8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最美餐桌评比；</w:t>
            </w:r>
          </w:p>
        </w:tc>
      </w:tr>
      <w:tr w:rsidR="00AE5319" w:rsidRPr="009B297B" w:rsidTr="0022658B">
        <w:trPr>
          <w:trHeight w:val="1124"/>
          <w:jc w:val="center"/>
        </w:trPr>
        <w:tc>
          <w:tcPr>
            <w:tcW w:w="827" w:type="dxa"/>
            <w:vAlign w:val="center"/>
          </w:tcPr>
          <w:p w:rsidR="00AE5319" w:rsidRPr="009B297B" w:rsidRDefault="00AE5319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六　　</w:t>
            </w:r>
            <w:proofErr w:type="gramEnd"/>
          </w:p>
        </w:tc>
        <w:tc>
          <w:tcPr>
            <w:tcW w:w="951" w:type="dxa"/>
            <w:vAlign w:val="center"/>
          </w:tcPr>
          <w:p w:rsidR="00AE5319" w:rsidRPr="009B297B" w:rsidRDefault="007F2969" w:rsidP="00AE5319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hint="eastAsia"/>
                <w:color w:val="000000" w:themeColor="text1"/>
                <w:sz w:val="24"/>
              </w:rPr>
              <w:t>3.25-3.31</w:t>
            </w:r>
          </w:p>
        </w:tc>
        <w:tc>
          <w:tcPr>
            <w:tcW w:w="8201" w:type="dxa"/>
          </w:tcPr>
          <w:p w:rsidR="007B1346" w:rsidRDefault="007B1346" w:rsidP="007B1346">
            <w:pPr>
              <w:pStyle w:val="a4"/>
              <w:spacing w:line="480" w:lineRule="exac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、三月正副班主任考核</w:t>
            </w:r>
            <w:r w:rsidR="00D87FC1">
              <w:rPr>
                <w:rFonts w:hAnsi="宋体" w:hint="eastAsia"/>
                <w:sz w:val="24"/>
              </w:rPr>
              <w:t>；</w:t>
            </w:r>
          </w:p>
          <w:p w:rsidR="007B1346" w:rsidRDefault="007B1346" w:rsidP="007B1346">
            <w:pPr>
              <w:pStyle w:val="a4"/>
              <w:spacing w:line="480" w:lineRule="exac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2</w:t>
            </w:r>
            <w:r w:rsidRPr="00CF357C">
              <w:rPr>
                <w:rFonts w:hAnsi="宋体" w:hint="eastAsia"/>
                <w:sz w:val="24"/>
              </w:rPr>
              <w:t>、</w:t>
            </w:r>
            <w:r>
              <w:rPr>
                <w:rFonts w:hAnsi="宋体" w:hint="eastAsia"/>
                <w:sz w:val="24"/>
              </w:rPr>
              <w:t>三月文明班级评选</w:t>
            </w:r>
            <w:r w:rsidR="00D87FC1">
              <w:rPr>
                <w:rFonts w:hAnsi="宋体" w:hint="eastAsia"/>
                <w:sz w:val="24"/>
              </w:rPr>
              <w:t>；</w:t>
            </w:r>
          </w:p>
          <w:p w:rsidR="007B1346" w:rsidRDefault="007B1346" w:rsidP="007B1346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宋体"/>
                <w:sz w:val="24"/>
              </w:rPr>
              <w:t>3</w:t>
            </w:r>
            <w:r>
              <w:rPr>
                <w:rFonts w:hAnsi="宋体" w:hint="eastAsia"/>
                <w:sz w:val="24"/>
              </w:rPr>
              <w:t>、出好第二期黑板报</w:t>
            </w:r>
            <w:r w:rsidR="00D87FC1">
              <w:rPr>
                <w:rFonts w:hAnsi="宋体" w:hint="eastAsia"/>
                <w:sz w:val="24"/>
              </w:rPr>
              <w:t>；</w:t>
            </w:r>
          </w:p>
          <w:p w:rsidR="00AE5319" w:rsidRPr="009B297B" w:rsidRDefault="00D87FC1" w:rsidP="00EA67D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、</w:t>
            </w:r>
            <w:r w:rsidR="001E6B28" w:rsidRPr="009B297B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语文古诗</w:t>
            </w:r>
            <w:r w:rsidR="001E6B28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、课外</w:t>
            </w:r>
            <w:r w:rsidR="001E6B28" w:rsidRPr="009B297B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阅读过关测试</w:t>
            </w:r>
            <w:r w:rsidR="00DC4AF2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（一至五年级）</w:t>
            </w:r>
            <w:r w:rsidR="00B60B20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</w:p>
          <w:p w:rsidR="00DC4AF2" w:rsidRDefault="00D87FC1" w:rsidP="00EA67D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、</w:t>
            </w:r>
            <w:r w:rsidR="00DC4AF2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学常规检查</w:t>
            </w:r>
            <w:r w:rsidR="00B60B20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</w:p>
          <w:p w:rsidR="004632B0" w:rsidRPr="004632B0" w:rsidRDefault="00D87FC1" w:rsidP="004632B0">
            <w:pPr>
              <w:pStyle w:val="a4"/>
              <w:spacing w:line="480" w:lineRule="exact"/>
              <w:rPr>
                <w:rFonts w:hAnsi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>
              <w:rPr>
                <w:rFonts w:hAnsi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6、</w:t>
            </w:r>
            <w:r w:rsidR="004632B0" w:rsidRPr="004632B0">
              <w:rPr>
                <w:rFonts w:hAnsi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方程的计算及倍数因数的概念过关测试（五年级）；</w:t>
            </w:r>
          </w:p>
          <w:p w:rsidR="004632B0" w:rsidRDefault="00D87FC1" w:rsidP="004632B0">
            <w:pPr>
              <w:widowControl/>
              <w:spacing w:line="400" w:lineRule="exact"/>
              <w:jc w:val="left"/>
              <w:rPr>
                <w:rFonts w:hAnsi="宋体" w:cs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lastRenderedPageBreak/>
              <w:t>7</w:t>
            </w:r>
            <w:r>
              <w:rPr>
                <w:rFonts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、</w:t>
            </w:r>
            <w:proofErr w:type="gramStart"/>
            <w:r w:rsidR="004632B0" w:rsidRPr="004632B0">
              <w:rPr>
                <w:rFonts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数学组同课</w:t>
            </w:r>
            <w:proofErr w:type="gramEnd"/>
            <w:r w:rsidR="004632B0" w:rsidRPr="004632B0">
              <w:rPr>
                <w:rFonts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异构活动；</w:t>
            </w:r>
          </w:p>
          <w:p w:rsidR="001C62B1" w:rsidRDefault="00D87FC1" w:rsidP="001C62B1">
            <w:pPr>
              <w:pStyle w:val="a4"/>
              <w:spacing w:line="48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8、</w:t>
            </w:r>
            <w:r w:rsidR="001C62B1">
              <w:rPr>
                <w:rFonts w:hAnsi="宋体" w:hint="eastAsia"/>
                <w:sz w:val="24"/>
                <w:szCs w:val="24"/>
              </w:rPr>
              <w:t>安全工作大检查；</w:t>
            </w:r>
          </w:p>
          <w:p w:rsidR="001C62B1" w:rsidRDefault="00D87FC1" w:rsidP="001C62B1">
            <w:pPr>
              <w:pStyle w:val="a4"/>
              <w:spacing w:line="48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9、</w:t>
            </w:r>
            <w:r w:rsidR="001C62B1">
              <w:rPr>
                <w:rFonts w:hAnsi="宋体" w:hint="eastAsia"/>
                <w:sz w:val="24"/>
                <w:szCs w:val="24"/>
              </w:rPr>
              <w:t>全校大扫除；</w:t>
            </w:r>
          </w:p>
          <w:p w:rsidR="001C62B1" w:rsidRDefault="00D87FC1" w:rsidP="001C62B1">
            <w:pPr>
              <w:pStyle w:val="a4"/>
              <w:spacing w:line="480" w:lineRule="exact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10、</w:t>
            </w:r>
            <w:r w:rsidR="001C62B1">
              <w:rPr>
                <w:rFonts w:hAnsi="宋体" w:hint="eastAsia"/>
                <w:color w:val="000000"/>
                <w:sz w:val="24"/>
                <w:szCs w:val="24"/>
              </w:rPr>
              <w:t>检查</w:t>
            </w:r>
            <w:proofErr w:type="gramStart"/>
            <w:r w:rsidR="001C62B1">
              <w:rPr>
                <w:rFonts w:hAnsi="宋体" w:hint="eastAsia"/>
                <w:color w:val="000000"/>
                <w:sz w:val="24"/>
                <w:szCs w:val="24"/>
              </w:rPr>
              <w:t>食堂台</w:t>
            </w:r>
            <w:proofErr w:type="gramEnd"/>
            <w:r w:rsidR="001C62B1">
              <w:rPr>
                <w:rFonts w:hAnsi="宋体" w:hint="eastAsia"/>
                <w:color w:val="000000"/>
                <w:sz w:val="24"/>
                <w:szCs w:val="24"/>
              </w:rPr>
              <w:t>帐工作及食堂卫生清理工作；</w:t>
            </w:r>
          </w:p>
          <w:p w:rsidR="001C62B1" w:rsidRDefault="00D87FC1" w:rsidP="004632B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1、</w:t>
            </w:r>
            <w:r w:rsidR="001C62B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后勤工作人员会议</w:t>
            </w:r>
            <w:r w:rsidR="001C62B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</w:p>
          <w:p w:rsidR="00ED4236" w:rsidRPr="001C62B1" w:rsidRDefault="00ED4236" w:rsidP="004632B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2、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成长团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三笔字上交；</w:t>
            </w:r>
          </w:p>
        </w:tc>
      </w:tr>
      <w:tr w:rsidR="00AE5319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AE5319" w:rsidRPr="009B297B" w:rsidRDefault="00AE5319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 xml:space="preserve">七　　</w:t>
            </w:r>
            <w:proofErr w:type="gramEnd"/>
          </w:p>
        </w:tc>
        <w:tc>
          <w:tcPr>
            <w:tcW w:w="951" w:type="dxa"/>
            <w:vAlign w:val="center"/>
          </w:tcPr>
          <w:p w:rsidR="00AE5319" w:rsidRPr="00D87FC1" w:rsidRDefault="007F2969" w:rsidP="00D87FC1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9B297B">
              <w:rPr>
                <w:rFonts w:ascii="宋体" w:hAnsi="宋体" w:hint="eastAsia"/>
                <w:color w:val="000000" w:themeColor="text1"/>
                <w:sz w:val="24"/>
              </w:rPr>
              <w:t>4.1-4.7</w:t>
            </w:r>
            <w:r w:rsidR="00D87FC1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="00D87FC1" w:rsidRPr="009B297B">
              <w:rPr>
                <w:rFonts w:ascii="宋体" w:hAnsi="宋体" w:hint="eastAsia"/>
                <w:color w:val="000000" w:themeColor="text1"/>
                <w:sz w:val="24"/>
              </w:rPr>
              <w:t>清明节放假1天</w:t>
            </w:r>
            <w:r w:rsidR="00D87FC1">
              <w:rPr>
                <w:rFonts w:ascii="宋体" w:hAnsi="宋体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201" w:type="dxa"/>
          </w:tcPr>
          <w:p w:rsidR="00C31AB1" w:rsidRPr="00C31AB1" w:rsidRDefault="00C31AB1" w:rsidP="00C31AB1">
            <w:pPr>
              <w:pStyle w:val="a4"/>
              <w:spacing w:line="48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</w:t>
            </w:r>
            <w:r>
              <w:rPr>
                <w:rFonts w:hAnsi="宋体" w:hint="eastAsia"/>
                <w:sz w:val="24"/>
                <w:szCs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参加常州市生命之水活动；</w:t>
            </w:r>
          </w:p>
          <w:p w:rsidR="00AE5319" w:rsidRDefault="00D87FC1" w:rsidP="00D87FC1">
            <w:pPr>
              <w:spacing w:line="400" w:lineRule="exac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</w:rPr>
              <w:t>2、</w:t>
            </w:r>
            <w:r w:rsidR="00DC4AF2" w:rsidRPr="009B297B"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</w:rPr>
              <w:t>五年内青年教师评优课</w:t>
            </w:r>
            <w:r w:rsidR="00B60B20" w:rsidRPr="009B297B"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</w:rPr>
              <w:t>；</w:t>
            </w:r>
          </w:p>
          <w:p w:rsidR="003A2A51" w:rsidRDefault="003A2A51" w:rsidP="00D87FC1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</w:rPr>
              <w:t>3、</w:t>
            </w:r>
            <w:r w:rsidRPr="003A2A51">
              <w:rPr>
                <w:rFonts w:hint="eastAsia"/>
                <w:color w:val="000000" w:themeColor="text1"/>
                <w:sz w:val="24"/>
                <w:shd w:val="clear" w:color="auto" w:fill="FFFFFF"/>
              </w:rPr>
              <w:t>四</w:t>
            </w:r>
            <w:r w:rsidRPr="003A2A5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月份党员统一日活动</w:t>
            </w:r>
          </w:p>
          <w:p w:rsidR="005343ED" w:rsidRDefault="005343ED" w:rsidP="00D87FC1">
            <w:pPr>
              <w:spacing w:line="400" w:lineRule="exact"/>
              <w:rPr>
                <w:rFonts w:ascii="宋体" w:cs="Times New Roman" w:hint="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、</w:t>
            </w:r>
            <w:r>
              <w:rPr>
                <w:rFonts w:ascii="宋体" w:cs="Times New Roman" w:hint="eastAsia"/>
                <w:color w:val="000000"/>
                <w:sz w:val="24"/>
              </w:rPr>
              <w:t>各班“家长进课堂”活动；</w:t>
            </w:r>
          </w:p>
          <w:p w:rsidR="001C139F" w:rsidRPr="00D87FC1" w:rsidRDefault="001C139F" w:rsidP="00D87FC1">
            <w:pPr>
              <w:spacing w:line="400" w:lineRule="exac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</w:rPr>
            </w:pPr>
            <w:r>
              <w:rPr>
                <w:rFonts w:ascii="宋体" w:cs="Times New Roman" w:hint="eastAsia"/>
                <w:color w:val="000000"/>
                <w:sz w:val="24"/>
              </w:rPr>
              <w:t>5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三月份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师德月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考核；</w:t>
            </w:r>
          </w:p>
        </w:tc>
      </w:tr>
      <w:tr w:rsidR="00AE5319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AE5319" w:rsidRPr="009B297B" w:rsidRDefault="00AE5319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八　　</w:t>
            </w:r>
            <w:proofErr w:type="gramEnd"/>
          </w:p>
        </w:tc>
        <w:tc>
          <w:tcPr>
            <w:tcW w:w="951" w:type="dxa"/>
            <w:vAlign w:val="center"/>
          </w:tcPr>
          <w:p w:rsidR="00AE5319" w:rsidRPr="009B297B" w:rsidRDefault="007F2969" w:rsidP="00AE5319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cs="宋体"/>
                <w:color w:val="000000" w:themeColor="text1"/>
              </w:rPr>
              <w:t>4.8-4.14</w:t>
            </w:r>
          </w:p>
        </w:tc>
        <w:tc>
          <w:tcPr>
            <w:tcW w:w="8201" w:type="dxa"/>
          </w:tcPr>
          <w:p w:rsidR="00C31AB1" w:rsidRDefault="00C31AB1" w:rsidP="00C6285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>
              <w:rPr>
                <w:rFonts w:hAnsi="宋体" w:cs="宋体"/>
                <w:sz w:val="24"/>
              </w:rPr>
              <w:t>1</w:t>
            </w:r>
            <w:r>
              <w:rPr>
                <w:rFonts w:hAnsi="宋体" w:cs="宋体" w:hint="eastAsia"/>
                <w:sz w:val="24"/>
              </w:rPr>
              <w:t>、社会实践活动</w:t>
            </w:r>
            <w:r w:rsidR="00651EFD">
              <w:rPr>
                <w:rFonts w:hAnsi="宋体" w:cs="宋体" w:hint="eastAsia"/>
                <w:sz w:val="24"/>
              </w:rPr>
              <w:t>；</w:t>
            </w:r>
          </w:p>
          <w:p w:rsidR="00E617FA" w:rsidRDefault="00D87FC1" w:rsidP="00C6285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2、</w:t>
            </w:r>
            <w:r w:rsidR="00DC4AF2" w:rsidRPr="009B297B"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zCs w:val="24"/>
              </w:rPr>
              <w:t>区科学教研活动</w:t>
            </w:r>
            <w:r w:rsidR="00B60B20" w:rsidRPr="009B297B"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；</w:t>
            </w:r>
          </w:p>
          <w:p w:rsidR="004632B0" w:rsidRDefault="00D87FC1" w:rsidP="00C62850">
            <w:pPr>
              <w:widowControl/>
              <w:spacing w:line="400" w:lineRule="exact"/>
              <w:jc w:val="left"/>
              <w:rPr>
                <w:rFonts w:ascii="宋体"/>
                <w:color w:val="000000" w:themeColor="text1"/>
                <w:kern w:val="0"/>
                <w:sz w:val="24"/>
              </w:rPr>
            </w:pPr>
            <w:r>
              <w:rPr>
                <w:rFonts w:ascii="宋体" w:hint="eastAsia"/>
                <w:color w:val="000000" w:themeColor="text1"/>
                <w:kern w:val="0"/>
                <w:sz w:val="24"/>
              </w:rPr>
              <w:t>3、</w:t>
            </w:r>
            <w:r w:rsidR="004632B0" w:rsidRPr="004632B0">
              <w:rPr>
                <w:rFonts w:ascii="宋体" w:hint="eastAsia"/>
                <w:color w:val="000000" w:themeColor="text1"/>
                <w:kern w:val="0"/>
                <w:sz w:val="24"/>
              </w:rPr>
              <w:t>数学组教研活动；</w:t>
            </w:r>
          </w:p>
          <w:p w:rsidR="002F0EF4" w:rsidRPr="004632B0" w:rsidRDefault="00D87FC1" w:rsidP="00C6285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4</w:t>
            </w:r>
            <w:r>
              <w:rPr>
                <w:rFonts w:hAnsi="宋体" w:cs="宋体" w:hint="eastAsia"/>
                <w:sz w:val="24"/>
                <w:szCs w:val="24"/>
              </w:rPr>
              <w:t>、</w:t>
            </w:r>
            <w:r w:rsidR="002F0EF4">
              <w:rPr>
                <w:rFonts w:hAnsi="宋体" w:cs="宋体" w:hint="eastAsia"/>
                <w:sz w:val="24"/>
                <w:szCs w:val="24"/>
              </w:rPr>
              <w:t>每月一次逃生演练</w:t>
            </w:r>
            <w:r w:rsidR="00651EFD">
              <w:rPr>
                <w:rFonts w:hAnsi="宋体" w:cs="宋体" w:hint="eastAsia"/>
                <w:sz w:val="24"/>
                <w:szCs w:val="24"/>
              </w:rPr>
              <w:t>；</w:t>
            </w:r>
          </w:p>
        </w:tc>
      </w:tr>
      <w:tr w:rsidR="00C31AB1" w:rsidRPr="009B297B" w:rsidTr="00D87FC1">
        <w:trPr>
          <w:trHeight w:val="1247"/>
          <w:jc w:val="center"/>
        </w:trPr>
        <w:tc>
          <w:tcPr>
            <w:tcW w:w="827" w:type="dxa"/>
            <w:vAlign w:val="center"/>
          </w:tcPr>
          <w:p w:rsidR="00C31AB1" w:rsidRPr="009B297B" w:rsidRDefault="00C31AB1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九　　</w:t>
            </w:r>
            <w:proofErr w:type="gramEnd"/>
          </w:p>
        </w:tc>
        <w:tc>
          <w:tcPr>
            <w:tcW w:w="951" w:type="dxa"/>
            <w:vAlign w:val="center"/>
          </w:tcPr>
          <w:p w:rsidR="00C31AB1" w:rsidRPr="009B297B" w:rsidRDefault="00C31AB1" w:rsidP="00AE5319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cs="宋体"/>
                <w:color w:val="000000" w:themeColor="text1"/>
              </w:rPr>
              <w:t>4.15-4.21</w:t>
            </w:r>
          </w:p>
        </w:tc>
        <w:tc>
          <w:tcPr>
            <w:tcW w:w="8201" w:type="dxa"/>
          </w:tcPr>
          <w:p w:rsidR="00C31AB1" w:rsidRDefault="00C31AB1" w:rsidP="0073678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班主任例会：良好班风的打造</w:t>
            </w:r>
            <w:r w:rsidR="00651EFD">
              <w:rPr>
                <w:rFonts w:hint="eastAsia"/>
                <w:sz w:val="24"/>
              </w:rPr>
              <w:t>；</w:t>
            </w:r>
          </w:p>
          <w:p w:rsidR="00C31AB1" w:rsidRDefault="00C31AB1" w:rsidP="0073678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小记者采风活动</w:t>
            </w:r>
            <w:r w:rsidR="00651EFD">
              <w:rPr>
                <w:rFonts w:hint="eastAsia"/>
                <w:sz w:val="24"/>
              </w:rPr>
              <w:t>；</w:t>
            </w:r>
          </w:p>
          <w:p w:rsidR="00A71061" w:rsidRDefault="00A71061" w:rsidP="0073678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班主任例会；</w:t>
            </w:r>
          </w:p>
          <w:p w:rsidR="007F1B69" w:rsidRPr="00CF357C" w:rsidRDefault="007F1B69" w:rsidP="0073678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后勤人员培训；</w:t>
            </w:r>
          </w:p>
        </w:tc>
      </w:tr>
      <w:tr w:rsidR="00C31AB1" w:rsidRPr="009B297B">
        <w:trPr>
          <w:trHeight w:val="1011"/>
          <w:jc w:val="center"/>
        </w:trPr>
        <w:tc>
          <w:tcPr>
            <w:tcW w:w="827" w:type="dxa"/>
            <w:vAlign w:val="center"/>
          </w:tcPr>
          <w:p w:rsidR="00C31AB1" w:rsidRPr="009B297B" w:rsidRDefault="00C31AB1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十　　</w:t>
            </w:r>
            <w:proofErr w:type="gramEnd"/>
          </w:p>
        </w:tc>
        <w:tc>
          <w:tcPr>
            <w:tcW w:w="951" w:type="dxa"/>
            <w:vAlign w:val="center"/>
          </w:tcPr>
          <w:p w:rsidR="00C31AB1" w:rsidRPr="009B297B" w:rsidRDefault="00C31AB1" w:rsidP="00AE5319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cs="Times New Roman"/>
                <w:color w:val="000000" w:themeColor="text1"/>
              </w:rPr>
              <w:t>4.22-4.28</w:t>
            </w:r>
          </w:p>
        </w:tc>
        <w:tc>
          <w:tcPr>
            <w:tcW w:w="8201" w:type="dxa"/>
          </w:tcPr>
          <w:p w:rsidR="00C31AB1" w:rsidRPr="009B297B" w:rsidRDefault="00D87FC1" w:rsidP="00AE531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1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zCs w:val="24"/>
              </w:rPr>
              <w:t>一至六年级作业及书写竞赛；</w:t>
            </w:r>
          </w:p>
          <w:p w:rsidR="00C31AB1" w:rsidRDefault="00D87FC1" w:rsidP="00AE531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hd w:val="clear" w:color="auto" w:fill="FFFFFF"/>
              </w:rPr>
              <w:t>2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hd w:val="clear" w:color="auto" w:fill="FFFFFF"/>
              </w:rPr>
              <w:t>组织期中练习；</w:t>
            </w:r>
          </w:p>
          <w:p w:rsidR="00ED4236" w:rsidRDefault="00ED4236" w:rsidP="00AE531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5"/>
                <w:kern w:val="0"/>
                <w:sz w:val="24"/>
                <w:shd w:val="clear" w:color="auto" w:fill="FFFFFF"/>
              </w:rPr>
              <w:t>3、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成长团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三笔字上交；</w:t>
            </w:r>
          </w:p>
          <w:p w:rsidR="007F1B69" w:rsidRPr="009B297B" w:rsidRDefault="007F1B69" w:rsidP="00AE531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、最美餐桌评比；</w:t>
            </w:r>
          </w:p>
        </w:tc>
      </w:tr>
      <w:tr w:rsidR="00C31AB1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C31AB1" w:rsidRPr="009B297B" w:rsidRDefault="00C31AB1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十一　　</w:t>
            </w:r>
          </w:p>
          <w:p w:rsidR="00C31AB1" w:rsidRPr="009B297B" w:rsidRDefault="00C31AB1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9B297B"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  <w:t> </w:t>
            </w: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vAlign w:val="center"/>
          </w:tcPr>
          <w:p w:rsidR="00C31AB1" w:rsidRPr="009B297B" w:rsidRDefault="00C31AB1" w:rsidP="007F2969">
            <w:pPr>
              <w:spacing w:line="400" w:lineRule="exact"/>
              <w:rPr>
                <w:rFonts w:ascii="宋体" w:hAnsi="宋体" w:cs="宋体"/>
                <w:color w:val="000000" w:themeColor="text1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</w:rPr>
              <w:t>4.29-5.5</w:t>
            </w:r>
          </w:p>
          <w:p w:rsidR="00C31AB1" w:rsidRPr="009B297B" w:rsidRDefault="00C31AB1" w:rsidP="007F2969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</w:rPr>
              <w:t>劳动节放假1天</w:t>
            </w:r>
          </w:p>
        </w:tc>
        <w:tc>
          <w:tcPr>
            <w:tcW w:w="8201" w:type="dxa"/>
          </w:tcPr>
          <w:p w:rsidR="00C31AB1" w:rsidRDefault="00C31AB1" w:rsidP="00C31AB1">
            <w:pPr>
              <w:widowControl/>
              <w:spacing w:line="400" w:lineRule="exact"/>
              <w:jc w:val="left"/>
              <w:rPr>
                <w:rFonts w:ascii="宋体"/>
                <w:sz w:val="24"/>
              </w:rPr>
            </w:pPr>
            <w:r w:rsidRPr="00CF357C">
              <w:rPr>
                <w:rFonts w:ascii="宋体" w:hAnsi="宋体"/>
                <w:sz w:val="24"/>
              </w:rPr>
              <w:t>1</w:t>
            </w:r>
            <w:r w:rsidRPr="00CF357C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四月正副班主任考核</w:t>
            </w:r>
            <w:r w:rsidR="00651EFD">
              <w:rPr>
                <w:rFonts w:ascii="宋体" w:hAnsi="宋体" w:hint="eastAsia"/>
                <w:sz w:val="24"/>
              </w:rPr>
              <w:t>；</w:t>
            </w:r>
          </w:p>
          <w:p w:rsidR="00C31AB1" w:rsidRDefault="00C31AB1" w:rsidP="00C31AB1">
            <w:pPr>
              <w:widowControl/>
              <w:spacing w:line="4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、四月文明班级评选</w:t>
            </w:r>
            <w:r w:rsidR="00651EFD">
              <w:rPr>
                <w:rFonts w:ascii="宋体" w:hAnsi="宋体" w:hint="eastAsia"/>
                <w:sz w:val="24"/>
              </w:rPr>
              <w:t>；</w:t>
            </w:r>
          </w:p>
          <w:p w:rsidR="00C31AB1" w:rsidRDefault="00C31AB1" w:rsidP="00C31AB1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、完成第三期黑板报</w:t>
            </w:r>
            <w:r w:rsidR="00651EFD">
              <w:rPr>
                <w:rFonts w:ascii="宋体" w:hAnsi="宋体" w:hint="eastAsia"/>
                <w:sz w:val="24"/>
              </w:rPr>
              <w:t>；</w:t>
            </w:r>
          </w:p>
          <w:p w:rsidR="00C31AB1" w:rsidRPr="009B297B" w:rsidRDefault="00D87FC1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学常规检查；</w:t>
            </w:r>
          </w:p>
          <w:p w:rsidR="00C31AB1" w:rsidRDefault="00D87FC1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科学实验抽测；</w:t>
            </w:r>
          </w:p>
          <w:p w:rsidR="00C31AB1" w:rsidRPr="00733142" w:rsidRDefault="00D87FC1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int="eastAsia"/>
                <w:color w:val="000000" w:themeColor="text1"/>
                <w:kern w:val="0"/>
                <w:sz w:val="24"/>
              </w:rPr>
              <w:t>6、</w:t>
            </w:r>
            <w:r w:rsidR="00C31AB1" w:rsidRPr="00733142">
              <w:rPr>
                <w:rFonts w:ascii="宋体" w:hint="eastAsia"/>
                <w:color w:val="000000" w:themeColor="text1"/>
                <w:kern w:val="0"/>
                <w:sz w:val="24"/>
              </w:rPr>
              <w:t>100以内加减法过关测试（一年级）；</w:t>
            </w:r>
          </w:p>
          <w:p w:rsidR="00C31AB1" w:rsidRDefault="00D87FC1" w:rsidP="001E6B28">
            <w:pPr>
              <w:widowControl/>
              <w:spacing w:line="400" w:lineRule="exact"/>
              <w:jc w:val="left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7</w:t>
            </w:r>
            <w:r>
              <w:rPr>
                <w:rFonts w:hAnsi="宋体" w:cs="宋体" w:hint="eastAsia"/>
                <w:sz w:val="24"/>
                <w:szCs w:val="24"/>
              </w:rPr>
              <w:t>、</w:t>
            </w:r>
            <w:r w:rsidR="00056BA8">
              <w:rPr>
                <w:rFonts w:hAnsi="宋体" w:cs="宋体" w:hint="eastAsia"/>
                <w:sz w:val="24"/>
                <w:szCs w:val="24"/>
              </w:rPr>
              <w:t>全校大扫除</w:t>
            </w:r>
            <w:r w:rsidR="00651EFD">
              <w:rPr>
                <w:rFonts w:hAnsi="宋体" w:cs="宋体" w:hint="eastAsia"/>
                <w:sz w:val="24"/>
                <w:szCs w:val="24"/>
              </w:rPr>
              <w:t>；</w:t>
            </w:r>
          </w:p>
          <w:p w:rsidR="003A2A51" w:rsidRPr="009B297B" w:rsidRDefault="003A2A51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Ansi="宋体" w:cs="宋体" w:hint="eastAsia"/>
                <w:sz w:val="24"/>
                <w:szCs w:val="24"/>
              </w:rPr>
              <w:t>8</w:t>
            </w:r>
            <w:r>
              <w:rPr>
                <w:rFonts w:hAnsi="宋体" w:cs="宋体" w:hint="eastAsia"/>
                <w:sz w:val="24"/>
                <w:szCs w:val="24"/>
              </w:rPr>
              <w:t>、</w:t>
            </w:r>
            <w:r w:rsidRPr="003A2A51">
              <w:rPr>
                <w:rFonts w:ascii="宋体" w:hint="eastAsia"/>
                <w:color w:val="000000" w:themeColor="text1"/>
                <w:kern w:val="0"/>
                <w:sz w:val="24"/>
              </w:rPr>
              <w:t>准备创建党支部“十佳支部工作法”</w:t>
            </w:r>
            <w:r>
              <w:rPr>
                <w:rFonts w:ascii="宋体" w:hint="eastAsia"/>
                <w:color w:val="000000" w:themeColor="text1"/>
                <w:kern w:val="0"/>
                <w:sz w:val="24"/>
              </w:rPr>
              <w:t>；</w:t>
            </w:r>
          </w:p>
        </w:tc>
      </w:tr>
      <w:tr w:rsidR="00C31AB1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C31AB1" w:rsidRPr="009B297B" w:rsidRDefault="00C31AB1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 xml:space="preserve">十二　　</w:t>
            </w:r>
          </w:p>
        </w:tc>
        <w:tc>
          <w:tcPr>
            <w:tcW w:w="951" w:type="dxa"/>
            <w:vAlign w:val="center"/>
          </w:tcPr>
          <w:p w:rsidR="00C31AB1" w:rsidRPr="009B297B" w:rsidRDefault="00C31AB1" w:rsidP="00E112CE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cs="Times New Roman"/>
                <w:color w:val="000000" w:themeColor="text1"/>
              </w:rPr>
              <w:t>5.6-5.12</w:t>
            </w:r>
          </w:p>
        </w:tc>
        <w:tc>
          <w:tcPr>
            <w:tcW w:w="8201" w:type="dxa"/>
          </w:tcPr>
          <w:p w:rsidR="00C31AB1" w:rsidRPr="00651EFD" w:rsidRDefault="00D87FC1" w:rsidP="00C62850">
            <w:pPr>
              <w:pStyle w:val="p16"/>
              <w:shd w:val="clear" w:color="auto" w:fill="FFFFFF"/>
              <w:snapToGrid w:val="0"/>
              <w:spacing w:after="0" w:line="400" w:lineRule="exact"/>
              <w:rPr>
                <w:rFonts w:asci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、</w:t>
            </w:r>
            <w:r w:rsidR="00C31AB1" w:rsidRPr="00651EFD">
              <w:rPr>
                <w:rFonts w:ascii="宋体" w:hAnsi="宋体" w:hint="eastAsia"/>
                <w:color w:val="000000" w:themeColor="text1"/>
                <w:sz w:val="24"/>
              </w:rPr>
              <w:t>艺术节活动</w:t>
            </w:r>
            <w:r w:rsidR="00651EFD" w:rsidRPr="00651EFD">
              <w:rPr>
                <w:rFonts w:ascii="宋体" w:hAnsi="宋体" w:hint="eastAsia"/>
                <w:color w:val="000000" w:themeColor="text1"/>
                <w:sz w:val="24"/>
              </w:rPr>
              <w:t>；</w:t>
            </w:r>
          </w:p>
          <w:p w:rsidR="00C31AB1" w:rsidRPr="009B297B" w:rsidRDefault="00D87FC1" w:rsidP="00C62850">
            <w:pPr>
              <w:pStyle w:val="p16"/>
              <w:shd w:val="clear" w:color="auto" w:fill="FFFFFF"/>
              <w:snapToGrid w:val="0"/>
              <w:spacing w:after="0" w:line="400" w:lineRule="exact"/>
              <w:rPr>
                <w:rFonts w:asci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cs="Times New Roman" w:hint="eastAsia"/>
                <w:color w:val="000000" w:themeColor="text1"/>
                <w:sz w:val="24"/>
                <w:szCs w:val="24"/>
              </w:rPr>
              <w:t>2、</w:t>
            </w:r>
            <w:r w:rsidR="00C31AB1" w:rsidRPr="009B297B">
              <w:rPr>
                <w:rFonts w:ascii="宋体" w:cs="Times New Roman"/>
                <w:color w:val="000000" w:themeColor="text1"/>
                <w:sz w:val="24"/>
                <w:szCs w:val="24"/>
              </w:rPr>
              <w:t>遥观中心小学教育集团语文</w:t>
            </w:r>
            <w:r w:rsidR="00C31AB1" w:rsidRPr="009B297B">
              <w:rPr>
                <w:rFonts w:ascii="宋体" w:cs="Times New Roman" w:hint="eastAsia"/>
                <w:color w:val="000000" w:themeColor="text1"/>
                <w:sz w:val="24"/>
                <w:szCs w:val="24"/>
              </w:rPr>
              <w:t>、</w:t>
            </w:r>
            <w:r w:rsidR="00C31AB1" w:rsidRPr="009B297B">
              <w:rPr>
                <w:rFonts w:ascii="宋体" w:cs="Times New Roman"/>
                <w:color w:val="000000" w:themeColor="text1"/>
                <w:sz w:val="24"/>
                <w:szCs w:val="24"/>
              </w:rPr>
              <w:t>数学</w:t>
            </w:r>
            <w:r w:rsidR="00C31AB1" w:rsidRPr="009B297B">
              <w:rPr>
                <w:rFonts w:ascii="宋体" w:cs="Times New Roman" w:hint="eastAsia"/>
                <w:color w:val="000000" w:themeColor="text1"/>
                <w:sz w:val="24"/>
                <w:szCs w:val="24"/>
              </w:rPr>
              <w:t>、</w:t>
            </w:r>
            <w:r w:rsidR="00C31AB1" w:rsidRPr="009B297B">
              <w:rPr>
                <w:rFonts w:ascii="宋体" w:cs="Times New Roman"/>
                <w:color w:val="000000" w:themeColor="text1"/>
                <w:sz w:val="24"/>
                <w:szCs w:val="24"/>
              </w:rPr>
              <w:t>英语联合教研活动</w:t>
            </w:r>
            <w:r w:rsidR="00C31AB1" w:rsidRPr="009B297B">
              <w:rPr>
                <w:rFonts w:ascii="宋体" w:cs="Times New Roman" w:hint="eastAsia"/>
                <w:color w:val="000000" w:themeColor="text1"/>
                <w:sz w:val="24"/>
                <w:szCs w:val="24"/>
              </w:rPr>
              <w:t>；</w:t>
            </w:r>
          </w:p>
          <w:p w:rsidR="00C31AB1" w:rsidRPr="009B297B" w:rsidRDefault="00D87FC1" w:rsidP="00C62850">
            <w:pPr>
              <w:pStyle w:val="p16"/>
              <w:shd w:val="clear" w:color="auto" w:fill="FFFFFF"/>
              <w:snapToGrid w:val="0"/>
              <w:spacing w:after="0" w:line="400" w:lineRule="exact"/>
              <w:rPr>
                <w:rFonts w:asci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cs="Times New Roman" w:hint="eastAsia"/>
                <w:color w:val="000000" w:themeColor="text1"/>
                <w:sz w:val="24"/>
                <w:szCs w:val="24"/>
              </w:rPr>
              <w:t>3、</w:t>
            </w:r>
            <w:r w:rsidR="00C31AB1" w:rsidRPr="009B297B">
              <w:rPr>
                <w:rFonts w:ascii="宋体" w:cs="Times New Roman" w:hint="eastAsia"/>
                <w:color w:val="000000" w:themeColor="text1"/>
                <w:sz w:val="24"/>
                <w:szCs w:val="24"/>
              </w:rPr>
              <w:t>音乐课堂小乐器抽测；</w:t>
            </w:r>
          </w:p>
          <w:p w:rsidR="00C31AB1" w:rsidRDefault="00D87FC1" w:rsidP="00C62850">
            <w:pPr>
              <w:pStyle w:val="p16"/>
              <w:shd w:val="clear" w:color="auto" w:fill="FFFFFF"/>
              <w:snapToGrid w:val="0"/>
              <w:spacing w:after="0" w:line="400" w:lineRule="exact"/>
              <w:rPr>
                <w:rFonts w:ascii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4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第八届校园体育节闭幕；</w:t>
            </w:r>
          </w:p>
          <w:p w:rsidR="00C31AB1" w:rsidRDefault="00D87FC1" w:rsidP="00C62850">
            <w:pPr>
              <w:pStyle w:val="p16"/>
              <w:shd w:val="clear" w:color="auto" w:fill="FFFFFF"/>
              <w:snapToGrid w:val="0"/>
              <w:spacing w:after="0" w:line="400" w:lineRule="exact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5、</w:t>
            </w:r>
            <w:r w:rsidR="00C31AB1" w:rsidRPr="00733142">
              <w:rPr>
                <w:rFonts w:ascii="宋体" w:hAnsi="宋体" w:cs="宋体" w:hint="eastAsia"/>
                <w:color w:val="000000" w:themeColor="text1"/>
                <w:sz w:val="24"/>
              </w:rPr>
              <w:t>校级联合教研组活动及校长工作室活动（数学）；</w:t>
            </w:r>
          </w:p>
          <w:p w:rsidR="00056BA8" w:rsidRDefault="00D87FC1" w:rsidP="00C62850">
            <w:pPr>
              <w:pStyle w:val="p16"/>
              <w:shd w:val="clear" w:color="auto" w:fill="FFFFFF"/>
              <w:snapToGrid w:val="0"/>
              <w:spacing w:after="0" w:line="40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6、</w:t>
            </w:r>
            <w:r w:rsidR="00056BA8" w:rsidRPr="00056BA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学校绿化工作</w:t>
            </w:r>
            <w:r w:rsidR="00056BA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；</w:t>
            </w:r>
          </w:p>
          <w:p w:rsidR="00056BA8" w:rsidRDefault="00D87FC1" w:rsidP="00C62850">
            <w:pPr>
              <w:pStyle w:val="p16"/>
              <w:shd w:val="clear" w:color="auto" w:fill="FFFFFF"/>
              <w:snapToGrid w:val="0"/>
              <w:spacing w:after="0" w:line="400" w:lineRule="exact"/>
              <w:rPr>
                <w:rFonts w:asci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cs="Times New Roman" w:hint="eastAsia"/>
                <w:color w:val="000000" w:themeColor="text1"/>
                <w:sz w:val="24"/>
                <w:szCs w:val="24"/>
              </w:rPr>
              <w:t>7、</w:t>
            </w:r>
            <w:r w:rsidR="00056BA8">
              <w:rPr>
                <w:rFonts w:ascii="宋体" w:cs="Times New Roman"/>
                <w:color w:val="000000" w:themeColor="text1"/>
                <w:sz w:val="24"/>
                <w:szCs w:val="24"/>
              </w:rPr>
              <w:t>做好</w:t>
            </w:r>
            <w:r w:rsidR="00056BA8">
              <w:rPr>
                <w:rFonts w:ascii="宋体" w:cs="Times New Roman" w:hint="eastAsia"/>
                <w:color w:val="000000" w:themeColor="text1"/>
                <w:sz w:val="24"/>
                <w:szCs w:val="24"/>
              </w:rPr>
              <w:t>5.12防灾减灾日活动；</w:t>
            </w:r>
          </w:p>
          <w:p w:rsidR="00775689" w:rsidRDefault="00775689" w:rsidP="00C62850">
            <w:pPr>
              <w:pStyle w:val="p16"/>
              <w:shd w:val="clear" w:color="auto" w:fill="FFFFFF"/>
              <w:snapToGrid w:val="0"/>
              <w:spacing w:after="0" w:line="400" w:lineRule="exact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r>
              <w:rPr>
                <w:rFonts w:ascii="宋体" w:cs="Times New Roman" w:hint="eastAsia"/>
                <w:color w:val="000000" w:themeColor="text1"/>
                <w:sz w:val="24"/>
                <w:szCs w:val="24"/>
              </w:rPr>
              <w:t>8、</w:t>
            </w:r>
            <w:r w:rsidRPr="0077568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五月份党员统一日活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；</w:t>
            </w:r>
          </w:p>
          <w:p w:rsidR="001C139F" w:rsidRPr="00056BA8" w:rsidRDefault="001C139F" w:rsidP="00C62850">
            <w:pPr>
              <w:pStyle w:val="p16"/>
              <w:shd w:val="clear" w:color="auto" w:fill="FFFFFF"/>
              <w:snapToGrid w:val="0"/>
              <w:spacing w:after="0" w:line="400" w:lineRule="exact"/>
              <w:rPr>
                <w:rFonts w:asci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9、四月份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师德月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考核；</w:t>
            </w:r>
          </w:p>
        </w:tc>
      </w:tr>
      <w:tr w:rsidR="00C31AB1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C31AB1" w:rsidRPr="009B297B" w:rsidRDefault="00C31AB1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十三　　</w:t>
            </w:r>
          </w:p>
        </w:tc>
        <w:tc>
          <w:tcPr>
            <w:tcW w:w="951" w:type="dxa"/>
            <w:vAlign w:val="center"/>
          </w:tcPr>
          <w:p w:rsidR="00C31AB1" w:rsidRPr="009B297B" w:rsidRDefault="00C31AB1" w:rsidP="00AE5319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cs="宋体"/>
                <w:color w:val="000000" w:themeColor="text1"/>
              </w:rPr>
              <w:t>5.13-5.19</w:t>
            </w:r>
          </w:p>
        </w:tc>
        <w:tc>
          <w:tcPr>
            <w:tcW w:w="8201" w:type="dxa"/>
          </w:tcPr>
          <w:p w:rsidR="00C31AB1" w:rsidRDefault="00C31AB1" w:rsidP="00C31AB1">
            <w:pPr>
              <w:pStyle w:val="p16"/>
              <w:snapToGrid w:val="0"/>
              <w:spacing w:after="0" w:line="40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、筹备六一庆祝活动；</w:t>
            </w:r>
          </w:p>
          <w:p w:rsidR="00C31AB1" w:rsidRPr="009B297B" w:rsidRDefault="00C31AB1" w:rsidP="00C31AB1">
            <w:pPr>
              <w:spacing w:line="400" w:lineRule="exact"/>
              <w:rPr>
                <w:rFonts w:ascii="宋体" w:hAnsi="宋体" w:cs="宋体"/>
                <w:color w:val="000000" w:themeColor="text1"/>
                <w:spacing w:val="15"/>
                <w:kern w:val="0"/>
                <w:sz w:val="24"/>
                <w:szCs w:val="24"/>
              </w:rPr>
            </w:pPr>
            <w:r>
              <w:rPr>
                <w:rFonts w:ascii="宋体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宋体" w:cs="Times New Roman" w:hint="eastAsia"/>
                <w:color w:val="000000"/>
                <w:sz w:val="24"/>
                <w:szCs w:val="24"/>
              </w:rPr>
              <w:t>、三年级十岁成长礼活动</w:t>
            </w:r>
            <w:r w:rsidR="00651EFD">
              <w:rPr>
                <w:rFonts w:ascii="宋体" w:cs="Times New Roman" w:hint="eastAsia"/>
                <w:color w:val="000000"/>
                <w:sz w:val="24"/>
                <w:szCs w:val="24"/>
              </w:rPr>
              <w:t>；</w:t>
            </w:r>
          </w:p>
          <w:p w:rsidR="00C31AB1" w:rsidRPr="009B297B" w:rsidRDefault="00D87FC1" w:rsidP="00C6285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5"/>
                <w:sz w:val="24"/>
                <w:szCs w:val="24"/>
              </w:rPr>
              <w:t>3、</w:t>
            </w:r>
            <w:r w:rsidR="00C31AB1" w:rsidRPr="009B297B">
              <w:rPr>
                <w:rFonts w:ascii="宋体" w:hAnsi="宋体" w:cs="宋体"/>
                <w:color w:val="000000" w:themeColor="text1"/>
                <w:spacing w:val="15"/>
                <w:sz w:val="24"/>
                <w:szCs w:val="24"/>
              </w:rPr>
              <w:t>阅读与作文过关测试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spacing w:val="15"/>
                <w:sz w:val="24"/>
                <w:szCs w:val="24"/>
              </w:rPr>
              <w:t>（2-5年级；</w:t>
            </w:r>
          </w:p>
          <w:p w:rsidR="00C31AB1" w:rsidRDefault="00D87FC1" w:rsidP="00C6285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4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组织参加区汉字输入和电子报刊比赛；</w:t>
            </w:r>
          </w:p>
          <w:p w:rsidR="00056BA8" w:rsidRDefault="00D87FC1" w:rsidP="00C62850">
            <w:pPr>
              <w:widowControl/>
              <w:spacing w:line="400" w:lineRule="exact"/>
              <w:jc w:val="left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5</w:t>
            </w:r>
            <w:r>
              <w:rPr>
                <w:rFonts w:hAnsi="宋体" w:cs="宋体" w:hint="eastAsia"/>
                <w:sz w:val="24"/>
              </w:rPr>
              <w:t>、</w:t>
            </w:r>
            <w:r w:rsidR="00056BA8">
              <w:rPr>
                <w:rFonts w:hAnsi="宋体" w:cs="宋体" w:hint="eastAsia"/>
                <w:sz w:val="24"/>
              </w:rPr>
              <w:t>每月一次逃生演练；</w:t>
            </w:r>
          </w:p>
          <w:p w:rsidR="00F923C3" w:rsidRDefault="00F923C3" w:rsidP="00C62850">
            <w:pPr>
              <w:widowControl/>
              <w:spacing w:line="400" w:lineRule="exact"/>
              <w:jc w:val="left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6</w:t>
            </w:r>
            <w:r>
              <w:rPr>
                <w:rFonts w:hAnsi="宋体" w:cs="宋体" w:hint="eastAsia"/>
                <w:sz w:val="24"/>
              </w:rPr>
              <w:t>、班主任例会；</w:t>
            </w:r>
          </w:p>
          <w:p w:rsidR="005343ED" w:rsidRPr="009B297B" w:rsidRDefault="005343ED" w:rsidP="00C6285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</w:rPr>
              <w:t>7</w:t>
            </w:r>
            <w:r>
              <w:rPr>
                <w:rFonts w:hAnsi="宋体" w:cs="宋体" w:hint="eastAsia"/>
                <w:sz w:val="24"/>
              </w:rPr>
              <w:t>、</w:t>
            </w:r>
            <w:r>
              <w:rPr>
                <w:rFonts w:ascii="宋体" w:cs="Times New Roman" w:hint="eastAsia"/>
                <w:color w:val="000000"/>
                <w:sz w:val="24"/>
              </w:rPr>
              <w:t>各班“家长进课堂”活动；</w:t>
            </w:r>
          </w:p>
        </w:tc>
      </w:tr>
      <w:tr w:rsidR="00C31AB1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C31AB1" w:rsidRPr="009B297B" w:rsidRDefault="00C31AB1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十四　　</w:t>
            </w:r>
          </w:p>
        </w:tc>
        <w:tc>
          <w:tcPr>
            <w:tcW w:w="951" w:type="dxa"/>
            <w:vAlign w:val="center"/>
          </w:tcPr>
          <w:p w:rsidR="00C31AB1" w:rsidRPr="009B297B" w:rsidRDefault="00C31AB1" w:rsidP="00AE5319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cs="宋体"/>
                <w:color w:val="000000" w:themeColor="text1"/>
              </w:rPr>
              <w:t>5.20-5.26</w:t>
            </w:r>
          </w:p>
        </w:tc>
        <w:tc>
          <w:tcPr>
            <w:tcW w:w="8201" w:type="dxa"/>
          </w:tcPr>
          <w:p w:rsidR="00C31AB1" w:rsidRPr="00C31AB1" w:rsidRDefault="00C31AB1" w:rsidP="00C31AB1">
            <w:pPr>
              <w:spacing w:line="400" w:lineRule="exact"/>
              <w:rPr>
                <w:rFonts w:ascii="宋体"/>
                <w:color w:val="000000"/>
                <w:kern w:val="0"/>
                <w:sz w:val="24"/>
              </w:rPr>
            </w:pPr>
            <w:r w:rsidRPr="00CF357C">
              <w:rPr>
                <w:rFonts w:ascii="宋体"/>
                <w:color w:val="000000"/>
                <w:kern w:val="0"/>
                <w:sz w:val="24"/>
              </w:rPr>
              <w:t>1</w:t>
            </w:r>
            <w:r w:rsidRPr="00CF357C">
              <w:rPr>
                <w:rFonts w:ascii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int="eastAsia"/>
                <w:color w:val="000000"/>
                <w:kern w:val="0"/>
                <w:sz w:val="24"/>
              </w:rPr>
              <w:t>班主任培训：德育论文撰写培训</w:t>
            </w:r>
            <w:r w:rsidR="00651EFD">
              <w:rPr>
                <w:rFonts w:ascii="宋体" w:hint="eastAsia"/>
                <w:color w:val="000000"/>
                <w:kern w:val="0"/>
                <w:sz w:val="24"/>
              </w:rPr>
              <w:t>；</w:t>
            </w:r>
          </w:p>
          <w:p w:rsidR="00C31AB1" w:rsidRPr="009B297B" w:rsidRDefault="00D87FC1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学常规检查；</w:t>
            </w:r>
          </w:p>
          <w:p w:rsidR="00C31AB1" w:rsidRDefault="00D87FC1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3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完善校园网，准备区的网站测评；</w:t>
            </w:r>
          </w:p>
          <w:p w:rsidR="00C31AB1" w:rsidRPr="00733142" w:rsidRDefault="00D87FC1" w:rsidP="00733142">
            <w:pPr>
              <w:spacing w:line="400" w:lineRule="exact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4、</w:t>
            </w:r>
            <w:r w:rsidR="00C31AB1" w:rsidRPr="00733142">
              <w:rPr>
                <w:rFonts w:ascii="宋体" w:hAnsi="宋体" w:cs="宋体" w:hint="eastAsia"/>
                <w:color w:val="000000" w:themeColor="text1"/>
                <w:sz w:val="24"/>
              </w:rPr>
              <w:t>数学教研组活动；</w:t>
            </w:r>
          </w:p>
          <w:p w:rsidR="00C31AB1" w:rsidRDefault="00D87FC1" w:rsidP="0073314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5、</w:t>
            </w:r>
            <w:r w:rsidR="00C31AB1" w:rsidRPr="00733142">
              <w:rPr>
                <w:rFonts w:ascii="宋体" w:hAnsi="宋体" w:cs="宋体" w:hint="eastAsia"/>
                <w:color w:val="000000" w:themeColor="text1"/>
                <w:sz w:val="24"/>
              </w:rPr>
              <w:t>解决问题策略能力过关（二、四年级）；</w:t>
            </w:r>
          </w:p>
          <w:p w:rsidR="00056BA8" w:rsidRDefault="00D87FC1" w:rsidP="0073314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、</w:t>
            </w:r>
            <w:r w:rsidR="00056BA8">
              <w:rPr>
                <w:rFonts w:ascii="宋体" w:hAnsi="宋体" w:cs="宋体" w:hint="eastAsia"/>
                <w:color w:val="000000"/>
                <w:sz w:val="24"/>
              </w:rPr>
              <w:t>全校大扫除；</w:t>
            </w:r>
          </w:p>
          <w:p w:rsidR="00056BA8" w:rsidRDefault="00D87FC1" w:rsidP="0073314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、</w:t>
            </w:r>
            <w:r w:rsidR="00056BA8">
              <w:rPr>
                <w:rFonts w:ascii="宋体" w:hAnsi="宋体" w:cs="宋体" w:hint="eastAsia"/>
                <w:color w:val="000000"/>
                <w:sz w:val="24"/>
              </w:rPr>
              <w:t>迎接2018年度义务教育办学水平考核；</w:t>
            </w:r>
          </w:p>
          <w:p w:rsidR="001F3088" w:rsidRPr="009B297B" w:rsidRDefault="00D87FC1" w:rsidP="00733142">
            <w:pPr>
              <w:widowControl/>
              <w:spacing w:line="400" w:lineRule="exact"/>
              <w:jc w:val="left"/>
              <w:rPr>
                <w:rFonts w:cs="宋体"/>
                <w:color w:val="000000" w:themeColor="text1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8</w:t>
            </w:r>
            <w:r>
              <w:rPr>
                <w:rFonts w:hAnsi="宋体" w:cs="宋体" w:hint="eastAsia"/>
                <w:sz w:val="24"/>
                <w:szCs w:val="24"/>
              </w:rPr>
              <w:t>、</w:t>
            </w:r>
            <w:r w:rsidR="001F3088">
              <w:rPr>
                <w:rFonts w:hAnsi="宋体" w:cs="宋体" w:hint="eastAsia"/>
                <w:sz w:val="24"/>
                <w:szCs w:val="24"/>
              </w:rPr>
              <w:t>安全工作大检查。后勤工作人员会议</w:t>
            </w:r>
            <w:r w:rsidR="00651EFD">
              <w:rPr>
                <w:rFonts w:hAnsi="宋体" w:cs="宋体" w:hint="eastAsia"/>
                <w:sz w:val="24"/>
                <w:szCs w:val="24"/>
              </w:rPr>
              <w:t>；</w:t>
            </w:r>
          </w:p>
        </w:tc>
      </w:tr>
      <w:tr w:rsidR="00C31AB1" w:rsidRPr="009B297B">
        <w:trPr>
          <w:trHeight w:val="925"/>
          <w:jc w:val="center"/>
        </w:trPr>
        <w:tc>
          <w:tcPr>
            <w:tcW w:w="827" w:type="dxa"/>
            <w:vAlign w:val="center"/>
          </w:tcPr>
          <w:p w:rsidR="00C31AB1" w:rsidRPr="009B297B" w:rsidRDefault="00C31AB1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十五　　</w:t>
            </w:r>
          </w:p>
        </w:tc>
        <w:tc>
          <w:tcPr>
            <w:tcW w:w="951" w:type="dxa"/>
            <w:vAlign w:val="center"/>
          </w:tcPr>
          <w:p w:rsidR="00C31AB1" w:rsidRPr="009B297B" w:rsidRDefault="00C31AB1" w:rsidP="00AE5319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cs="宋体"/>
                <w:color w:val="000000" w:themeColor="text1"/>
              </w:rPr>
              <w:t>5.27-6.2</w:t>
            </w:r>
          </w:p>
        </w:tc>
        <w:tc>
          <w:tcPr>
            <w:tcW w:w="8201" w:type="dxa"/>
          </w:tcPr>
          <w:p w:rsidR="00C31AB1" w:rsidRDefault="00C31AB1" w:rsidP="00C31AB1">
            <w:pPr>
              <w:widowControl/>
              <w:spacing w:line="400" w:lineRule="exact"/>
              <w:jc w:val="left"/>
              <w:rPr>
                <w:rFonts w:ascii="宋体" w:cs="宋体"/>
                <w:spacing w:val="15"/>
                <w:kern w:val="0"/>
                <w:sz w:val="24"/>
              </w:rPr>
            </w:pPr>
            <w:r>
              <w:rPr>
                <w:rFonts w:ascii="宋体" w:hAnsi="宋体" w:cs="宋体"/>
                <w:spacing w:val="15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spacing w:val="15"/>
                <w:kern w:val="0"/>
                <w:sz w:val="24"/>
              </w:rPr>
              <w:t>、完成第四期黑板报</w:t>
            </w:r>
            <w:r w:rsidR="00651EFD">
              <w:rPr>
                <w:rFonts w:ascii="宋体" w:hAnsi="宋体" w:cs="宋体" w:hint="eastAsia"/>
                <w:spacing w:val="15"/>
                <w:kern w:val="0"/>
                <w:sz w:val="24"/>
              </w:rPr>
              <w:t>；</w:t>
            </w:r>
          </w:p>
          <w:p w:rsidR="00C31AB1" w:rsidRPr="00D63419" w:rsidRDefault="00C31AB1" w:rsidP="00C31AB1">
            <w:pPr>
              <w:widowControl/>
              <w:spacing w:line="400" w:lineRule="exact"/>
              <w:jc w:val="left"/>
              <w:rPr>
                <w:rFonts w:ascii="宋体" w:cs="宋体"/>
                <w:spacing w:val="17"/>
                <w:kern w:val="0"/>
                <w:sz w:val="24"/>
              </w:rPr>
            </w:pPr>
            <w:r>
              <w:rPr>
                <w:rFonts w:ascii="宋体" w:hAnsi="宋体" w:cs="宋体"/>
                <w:spacing w:val="15"/>
                <w:kern w:val="0"/>
                <w:sz w:val="24"/>
              </w:rPr>
              <w:t>2</w:t>
            </w:r>
            <w:r w:rsidRPr="00D63419">
              <w:rPr>
                <w:rFonts w:ascii="宋体" w:hAnsi="宋体" w:cs="宋体" w:hint="eastAsia"/>
                <w:spacing w:val="15"/>
                <w:kern w:val="0"/>
                <w:sz w:val="24"/>
              </w:rPr>
              <w:t>、</w:t>
            </w:r>
            <w:r w:rsidRPr="00D63419">
              <w:rPr>
                <w:rFonts w:ascii="宋体" w:hAnsi="宋体" w:cs="宋体" w:hint="eastAsia"/>
                <w:spacing w:val="17"/>
                <w:kern w:val="0"/>
                <w:sz w:val="24"/>
              </w:rPr>
              <w:t>校艺术节，</w:t>
            </w:r>
            <w:r w:rsidRPr="00CF357C">
              <w:rPr>
                <w:rFonts w:ascii="宋体" w:hAnsi="宋体" w:hint="eastAsia"/>
                <w:sz w:val="24"/>
              </w:rPr>
              <w:t>举行课程博览会</w:t>
            </w:r>
            <w:r w:rsidR="00651EFD">
              <w:rPr>
                <w:rFonts w:ascii="宋体" w:hAnsi="宋体" w:hint="eastAsia"/>
                <w:sz w:val="24"/>
              </w:rPr>
              <w:t>；</w:t>
            </w:r>
          </w:p>
          <w:p w:rsidR="00C31AB1" w:rsidRDefault="00C31AB1" w:rsidP="00C31AB1">
            <w:pPr>
              <w:pStyle w:val="a4"/>
              <w:spacing w:line="48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3</w:t>
            </w:r>
            <w:r>
              <w:rPr>
                <w:rFonts w:hAnsi="宋体" w:hint="eastAsia"/>
                <w:sz w:val="24"/>
                <w:szCs w:val="24"/>
              </w:rPr>
              <w:t>、一年级入队仪式</w:t>
            </w:r>
            <w:r w:rsidR="00651EFD">
              <w:rPr>
                <w:rFonts w:hAnsi="宋体" w:hint="eastAsia"/>
                <w:sz w:val="24"/>
                <w:szCs w:val="24"/>
              </w:rPr>
              <w:t>；</w:t>
            </w:r>
          </w:p>
          <w:p w:rsidR="00C31AB1" w:rsidRDefault="00C31AB1" w:rsidP="00C31AB1">
            <w:pPr>
              <w:pStyle w:val="a4"/>
              <w:spacing w:line="48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4</w:t>
            </w:r>
            <w:r>
              <w:rPr>
                <w:rFonts w:hAnsi="宋体" w:hint="eastAsia"/>
                <w:sz w:val="24"/>
                <w:szCs w:val="24"/>
              </w:rPr>
              <w:t>、五月正副班主任考核</w:t>
            </w:r>
            <w:r w:rsidR="00651EFD">
              <w:rPr>
                <w:rFonts w:hAnsi="宋体" w:hint="eastAsia"/>
                <w:sz w:val="24"/>
                <w:szCs w:val="24"/>
              </w:rPr>
              <w:t>；</w:t>
            </w:r>
          </w:p>
          <w:p w:rsidR="00C31AB1" w:rsidRDefault="00C31AB1" w:rsidP="00C31AB1">
            <w:pPr>
              <w:widowControl/>
              <w:spacing w:line="400" w:lineRule="exact"/>
              <w:jc w:val="left"/>
              <w:rPr>
                <w:rFonts w:ascii="宋体" w:cs="宋体"/>
                <w:color w:val="000000" w:themeColor="text1"/>
                <w:spacing w:val="17"/>
                <w:kern w:val="0"/>
                <w:sz w:val="24"/>
                <w:szCs w:val="24"/>
              </w:rPr>
            </w:pPr>
            <w:r>
              <w:rPr>
                <w:rFonts w:hAnsi="宋体" w:cs="宋体"/>
                <w:sz w:val="24"/>
                <w:szCs w:val="24"/>
              </w:rPr>
              <w:t>5</w:t>
            </w:r>
            <w:r>
              <w:rPr>
                <w:rFonts w:hAnsi="宋体" w:cs="宋体" w:hint="eastAsia"/>
                <w:sz w:val="24"/>
                <w:szCs w:val="24"/>
              </w:rPr>
              <w:t>、五月文明班级评选</w:t>
            </w:r>
            <w:r w:rsidR="00651EFD">
              <w:rPr>
                <w:rFonts w:hAnsi="宋体" w:cs="宋体" w:hint="eastAsia"/>
                <w:sz w:val="24"/>
                <w:szCs w:val="24"/>
              </w:rPr>
              <w:t>；</w:t>
            </w:r>
          </w:p>
          <w:p w:rsidR="00C31AB1" w:rsidRPr="009B297B" w:rsidRDefault="00D87FC1" w:rsidP="001E6B28">
            <w:pPr>
              <w:widowControl/>
              <w:spacing w:line="400" w:lineRule="exact"/>
              <w:jc w:val="left"/>
              <w:rPr>
                <w:rFonts w:ascii="宋体" w:cs="宋体"/>
                <w:color w:val="000000" w:themeColor="text1"/>
                <w:spacing w:val="17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 w:themeColor="text1"/>
                <w:spacing w:val="17"/>
                <w:kern w:val="0"/>
                <w:sz w:val="24"/>
                <w:szCs w:val="24"/>
              </w:rPr>
              <w:t>6、</w:t>
            </w:r>
            <w:r w:rsidR="00C31AB1" w:rsidRPr="009B297B">
              <w:rPr>
                <w:rFonts w:ascii="宋体" w:cs="宋体" w:hint="eastAsia"/>
                <w:color w:val="000000" w:themeColor="text1"/>
                <w:spacing w:val="17"/>
                <w:kern w:val="0"/>
                <w:sz w:val="24"/>
                <w:szCs w:val="24"/>
              </w:rPr>
              <w:t>校本课程、综合实践活动、海量阅读成果展；</w:t>
            </w:r>
          </w:p>
          <w:p w:rsidR="00C31AB1" w:rsidRDefault="00D87FC1" w:rsidP="00C6285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7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做好“一师</w:t>
            </w:r>
            <w:proofErr w:type="gramStart"/>
            <w:r w:rsidR="00C31AB1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C31AB1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优课” 的上传工作</w:t>
            </w:r>
            <w:r w:rsidR="00651EFD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；</w:t>
            </w:r>
          </w:p>
          <w:p w:rsidR="00ED4236" w:rsidRDefault="00ED4236" w:rsidP="00C6285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8、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成长团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三笔字上交；</w:t>
            </w:r>
          </w:p>
          <w:p w:rsidR="007F1B69" w:rsidRPr="009B297B" w:rsidRDefault="007F1B69" w:rsidP="00C62850">
            <w:pPr>
              <w:widowControl/>
              <w:spacing w:line="400" w:lineRule="exact"/>
              <w:jc w:val="left"/>
              <w:rPr>
                <w:rFonts w:ascii="宋体" w:cs="Times New Roman"/>
                <w:color w:val="000000" w:themeColor="text1"/>
                <w:spacing w:val="17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9、最美餐桌评比；</w:t>
            </w:r>
          </w:p>
        </w:tc>
      </w:tr>
      <w:tr w:rsidR="00C31AB1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C31AB1" w:rsidRPr="009B297B" w:rsidRDefault="00C31AB1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 xml:space="preserve">十六　　</w:t>
            </w:r>
          </w:p>
        </w:tc>
        <w:tc>
          <w:tcPr>
            <w:tcW w:w="951" w:type="dxa"/>
            <w:vAlign w:val="center"/>
          </w:tcPr>
          <w:p w:rsidR="00C31AB1" w:rsidRPr="009B297B" w:rsidRDefault="00C31AB1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cs="宋体"/>
                <w:color w:val="000000" w:themeColor="text1"/>
              </w:rPr>
              <w:t>6.3-6.9</w:t>
            </w:r>
          </w:p>
        </w:tc>
        <w:tc>
          <w:tcPr>
            <w:tcW w:w="8201" w:type="dxa"/>
          </w:tcPr>
          <w:p w:rsidR="00C31AB1" w:rsidRDefault="00D87FC1" w:rsidP="00223CED">
            <w:pPr>
              <w:widowControl/>
              <w:spacing w:line="400" w:lineRule="exact"/>
              <w:jc w:val="left"/>
              <w:rPr>
                <w:rFonts w:ascii="宋体" w:cs="Times New Roman"/>
                <w:color w:val="000000" w:themeColor="text1"/>
                <w:spacing w:val="17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color w:val="000000" w:themeColor="text1"/>
                <w:spacing w:val="17"/>
                <w:kern w:val="0"/>
                <w:sz w:val="24"/>
                <w:szCs w:val="24"/>
              </w:rPr>
              <w:t>1、</w:t>
            </w:r>
            <w:r w:rsidR="00C31AB1" w:rsidRPr="009B297B">
              <w:rPr>
                <w:rFonts w:ascii="宋体" w:cs="Times New Roman"/>
                <w:color w:val="000000" w:themeColor="text1"/>
                <w:spacing w:val="17"/>
                <w:kern w:val="0"/>
                <w:sz w:val="24"/>
                <w:szCs w:val="24"/>
              </w:rPr>
              <w:t>数学计算能力</w:t>
            </w:r>
            <w:r w:rsidR="00C31AB1" w:rsidRPr="009B297B">
              <w:rPr>
                <w:rFonts w:ascii="宋体" w:cs="Times New Roman" w:hint="eastAsia"/>
                <w:color w:val="000000" w:themeColor="text1"/>
                <w:spacing w:val="17"/>
                <w:kern w:val="0"/>
                <w:sz w:val="24"/>
                <w:szCs w:val="24"/>
              </w:rPr>
              <w:t>、</w:t>
            </w:r>
            <w:r w:rsidR="00C31AB1" w:rsidRPr="009B297B">
              <w:rPr>
                <w:rFonts w:ascii="宋体" w:cs="Times New Roman"/>
                <w:color w:val="000000" w:themeColor="text1"/>
                <w:spacing w:val="17"/>
                <w:kern w:val="0"/>
                <w:sz w:val="24"/>
                <w:szCs w:val="24"/>
              </w:rPr>
              <w:t>解决问题能力</w:t>
            </w:r>
            <w:bookmarkStart w:id="0" w:name="_GoBack"/>
            <w:bookmarkEnd w:id="0"/>
            <w:r w:rsidR="00C31AB1" w:rsidRPr="009B297B">
              <w:rPr>
                <w:rFonts w:ascii="宋体" w:cs="Times New Roman"/>
                <w:color w:val="000000" w:themeColor="text1"/>
                <w:spacing w:val="17"/>
                <w:kern w:val="0"/>
                <w:sz w:val="24"/>
                <w:szCs w:val="24"/>
              </w:rPr>
              <w:t>过关测试</w:t>
            </w:r>
            <w:r w:rsidR="00C31AB1" w:rsidRPr="009B297B">
              <w:rPr>
                <w:rFonts w:ascii="宋体" w:cs="Times New Roman" w:hint="eastAsia"/>
                <w:color w:val="000000" w:themeColor="text1"/>
                <w:spacing w:val="17"/>
                <w:kern w:val="0"/>
                <w:sz w:val="24"/>
                <w:szCs w:val="24"/>
              </w:rPr>
              <w:t>；</w:t>
            </w:r>
          </w:p>
          <w:p w:rsidR="00DB5764" w:rsidRDefault="00D87FC1" w:rsidP="00223CE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、</w:t>
            </w:r>
            <w:r w:rsidR="00DB5764">
              <w:rPr>
                <w:rFonts w:ascii="宋体" w:hAnsi="宋体" w:cs="宋体" w:hint="eastAsia"/>
                <w:color w:val="000000"/>
                <w:sz w:val="24"/>
              </w:rPr>
              <w:t>全校大扫除；</w:t>
            </w:r>
          </w:p>
          <w:p w:rsidR="00651EFD" w:rsidRDefault="00D87FC1" w:rsidP="00651EF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、</w:t>
            </w:r>
            <w:r w:rsidR="00651EFD">
              <w:rPr>
                <w:rFonts w:ascii="宋体" w:hAnsi="宋体" w:cs="宋体" w:hint="eastAsia"/>
                <w:color w:val="000000"/>
                <w:sz w:val="24"/>
              </w:rPr>
              <w:t>迎接2018年度校本培训现场考核；</w:t>
            </w:r>
          </w:p>
          <w:p w:rsidR="004F7720" w:rsidRPr="009B297B" w:rsidRDefault="004F7720" w:rsidP="00651EFD">
            <w:pPr>
              <w:widowControl/>
              <w:spacing w:line="400" w:lineRule="exact"/>
              <w:jc w:val="left"/>
              <w:rPr>
                <w:rFonts w:ascii="宋体" w:cs="Times New Roman"/>
                <w:color w:val="000000" w:themeColor="text1"/>
                <w:spacing w:val="17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、学业质量检测；</w:t>
            </w:r>
          </w:p>
        </w:tc>
      </w:tr>
      <w:tr w:rsidR="00C31AB1" w:rsidRPr="009B297B">
        <w:trPr>
          <w:trHeight w:val="1324"/>
          <w:jc w:val="center"/>
        </w:trPr>
        <w:tc>
          <w:tcPr>
            <w:tcW w:w="827" w:type="dxa"/>
            <w:vAlign w:val="center"/>
          </w:tcPr>
          <w:p w:rsidR="00C31AB1" w:rsidRPr="009B297B" w:rsidRDefault="00C31AB1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十七　　</w:t>
            </w:r>
          </w:p>
        </w:tc>
        <w:tc>
          <w:tcPr>
            <w:tcW w:w="951" w:type="dxa"/>
            <w:vAlign w:val="center"/>
          </w:tcPr>
          <w:p w:rsidR="00C31AB1" w:rsidRPr="009B297B" w:rsidRDefault="00C31AB1" w:rsidP="00223CED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cs="宋体"/>
                <w:color w:val="000000" w:themeColor="text1"/>
              </w:rPr>
              <w:t>6.10-6.16</w:t>
            </w:r>
          </w:p>
        </w:tc>
        <w:tc>
          <w:tcPr>
            <w:tcW w:w="8201" w:type="dxa"/>
          </w:tcPr>
          <w:p w:rsidR="00C31AB1" w:rsidRDefault="00D87FC1" w:rsidP="00223CE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kern w:val="0"/>
                <w:sz w:val="24"/>
              </w:rPr>
              <w:t>1、</w:t>
            </w:r>
            <w:r w:rsidR="00C31AB1">
              <w:rPr>
                <w:rFonts w:ascii="宋体" w:hint="eastAsia"/>
                <w:color w:val="000000"/>
                <w:kern w:val="0"/>
                <w:sz w:val="24"/>
              </w:rPr>
              <w:t>班主任例会：班主任经验总结交流会</w:t>
            </w:r>
            <w:r w:rsidR="00651EFD">
              <w:rPr>
                <w:rFonts w:ascii="宋体" w:hint="eastAsia"/>
                <w:color w:val="000000"/>
                <w:kern w:val="0"/>
                <w:sz w:val="24"/>
              </w:rPr>
              <w:t>；</w:t>
            </w:r>
          </w:p>
          <w:p w:rsidR="00C31AB1" w:rsidRPr="009B297B" w:rsidRDefault="00D87FC1" w:rsidP="00223CE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pacing w:val="15"/>
                <w:sz w:val="24"/>
                <w:szCs w:val="24"/>
              </w:rPr>
              <w:t>2、</w:t>
            </w:r>
            <w:r w:rsidR="00C31AB1" w:rsidRPr="009B297B">
              <w:rPr>
                <w:rFonts w:ascii="宋体" w:hAnsi="宋体" w:cs="宋体"/>
                <w:color w:val="000000" w:themeColor="text1"/>
                <w:spacing w:val="15"/>
                <w:sz w:val="24"/>
                <w:szCs w:val="24"/>
              </w:rPr>
              <w:t>毕业考试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spacing w:val="15"/>
                <w:sz w:val="24"/>
                <w:szCs w:val="24"/>
              </w:rPr>
              <w:t>；</w:t>
            </w:r>
          </w:p>
          <w:p w:rsidR="00C31AB1" w:rsidRDefault="00D87FC1" w:rsidP="00223CE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3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组织参加教师多媒体课件比赛；</w:t>
            </w:r>
          </w:p>
          <w:p w:rsidR="00DB5764" w:rsidRDefault="00D87FC1" w:rsidP="00223CE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、</w:t>
            </w:r>
            <w:r w:rsidR="00DB5764">
              <w:rPr>
                <w:rFonts w:ascii="宋体" w:hAnsi="宋体" w:cs="宋体" w:hint="eastAsia"/>
                <w:color w:val="000000"/>
                <w:kern w:val="0"/>
                <w:sz w:val="24"/>
              </w:rPr>
              <w:t>骨干教师考核</w:t>
            </w:r>
            <w:r w:rsidR="00651EFD">
              <w:rPr>
                <w:rFonts w:ascii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A740FF" w:rsidRPr="009B297B" w:rsidRDefault="00A740FF" w:rsidP="00223CE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pacing w:val="15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、</w:t>
            </w:r>
            <w:r w:rsidRPr="00A740F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六月份党员统一日活动；</w:t>
            </w:r>
          </w:p>
        </w:tc>
      </w:tr>
      <w:tr w:rsidR="00C31AB1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C31AB1" w:rsidRPr="009B297B" w:rsidRDefault="00C31AB1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十八　　</w:t>
            </w:r>
          </w:p>
        </w:tc>
        <w:tc>
          <w:tcPr>
            <w:tcW w:w="951" w:type="dxa"/>
            <w:vAlign w:val="center"/>
          </w:tcPr>
          <w:p w:rsidR="00C31AB1" w:rsidRPr="009B297B" w:rsidRDefault="00C31AB1" w:rsidP="00223CED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cs="宋体"/>
                <w:color w:val="000000" w:themeColor="text1"/>
              </w:rPr>
              <w:t>6.17-6.23</w:t>
            </w:r>
          </w:p>
        </w:tc>
        <w:tc>
          <w:tcPr>
            <w:tcW w:w="8201" w:type="dxa"/>
          </w:tcPr>
          <w:p w:rsidR="00C31AB1" w:rsidRPr="009B297B" w:rsidRDefault="00D87FC1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教学常规检查；</w:t>
            </w:r>
          </w:p>
          <w:p w:rsidR="00C31AB1" w:rsidRDefault="00D87FC1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做好学校一学期的电教仪器使用汇总登记工作；</w:t>
            </w:r>
          </w:p>
          <w:p w:rsidR="00DB5764" w:rsidRDefault="00D87FC1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3、</w:t>
            </w:r>
            <w:r w:rsidR="00DB5764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教学考核、教科研考核、师德考核</w:t>
            </w:r>
            <w:r w:rsidR="00651EFD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；</w:t>
            </w:r>
          </w:p>
          <w:p w:rsidR="0033291F" w:rsidRDefault="0033291F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4、2019，照片里的故事征集；</w:t>
            </w:r>
          </w:p>
          <w:p w:rsidR="00F923C3" w:rsidRDefault="00F923C3" w:rsidP="001E6B2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5、班主任例会；</w:t>
            </w:r>
          </w:p>
          <w:p w:rsidR="005343ED" w:rsidRDefault="005343ED" w:rsidP="001E6B28">
            <w:pPr>
              <w:widowControl/>
              <w:spacing w:line="400" w:lineRule="exact"/>
              <w:jc w:val="left"/>
              <w:rPr>
                <w:rFonts w:ascii="宋体" w:cs="Times New Roman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6、</w:t>
            </w:r>
            <w:r>
              <w:rPr>
                <w:rFonts w:ascii="宋体" w:cs="Times New Roman" w:hint="eastAsia"/>
                <w:color w:val="000000"/>
                <w:sz w:val="24"/>
              </w:rPr>
              <w:t>各班“家长进课堂”活动；</w:t>
            </w:r>
          </w:p>
          <w:p w:rsidR="007F1B69" w:rsidRDefault="007F1B69" w:rsidP="001E6B2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r>
              <w:rPr>
                <w:rFonts w:ascii="宋体" w:cs="Times New Roman" w:hint="eastAsia"/>
                <w:color w:val="000000"/>
                <w:sz w:val="24"/>
              </w:rPr>
              <w:t>7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后勤人员培训；</w:t>
            </w:r>
          </w:p>
          <w:p w:rsidR="001C139F" w:rsidRDefault="001C139F" w:rsidP="001E6B2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、学期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师德月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考核；</w:t>
            </w:r>
          </w:p>
          <w:p w:rsidR="0032247D" w:rsidRPr="009B297B" w:rsidRDefault="0032247D" w:rsidP="001E6B28">
            <w:pPr>
              <w:widowControl/>
              <w:spacing w:line="400" w:lineRule="exact"/>
              <w:jc w:val="left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9、“168”爱生行动记录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册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交归档。</w:t>
            </w:r>
          </w:p>
        </w:tc>
      </w:tr>
      <w:tr w:rsidR="00C31AB1" w:rsidRPr="009B297B">
        <w:trPr>
          <w:trHeight w:val="1701"/>
          <w:jc w:val="center"/>
        </w:trPr>
        <w:tc>
          <w:tcPr>
            <w:tcW w:w="827" w:type="dxa"/>
            <w:vAlign w:val="center"/>
          </w:tcPr>
          <w:p w:rsidR="00C31AB1" w:rsidRPr="009B297B" w:rsidRDefault="00C31AB1">
            <w:pPr>
              <w:widowControl/>
              <w:spacing w:line="400" w:lineRule="exact"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十九　　</w:t>
            </w:r>
          </w:p>
        </w:tc>
        <w:tc>
          <w:tcPr>
            <w:tcW w:w="951" w:type="dxa"/>
            <w:vAlign w:val="center"/>
          </w:tcPr>
          <w:p w:rsidR="00C31AB1" w:rsidRPr="009B297B" w:rsidRDefault="00C31AB1" w:rsidP="00223CED">
            <w:pPr>
              <w:spacing w:line="400" w:lineRule="exact"/>
              <w:rPr>
                <w:rFonts w:ascii="宋体" w:cs="Times New Roman"/>
                <w:color w:val="000000" w:themeColor="text1"/>
              </w:rPr>
            </w:pPr>
            <w:r w:rsidRPr="009B297B">
              <w:rPr>
                <w:rFonts w:ascii="宋体" w:hAnsi="宋体" w:cs="宋体"/>
                <w:color w:val="000000" w:themeColor="text1"/>
              </w:rPr>
              <w:t>6.24-6.30</w:t>
            </w:r>
          </w:p>
        </w:tc>
        <w:tc>
          <w:tcPr>
            <w:tcW w:w="8201" w:type="dxa"/>
          </w:tcPr>
          <w:p w:rsidR="00C31AB1" w:rsidRDefault="00C31AB1" w:rsidP="00C31AB1">
            <w:pPr>
              <w:widowControl/>
              <w:spacing w:line="48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、六年级毕业礼</w:t>
            </w:r>
            <w:r w:rsidR="00651EFD">
              <w:rPr>
                <w:rFonts w:ascii="宋体" w:hAnsi="宋体" w:hint="eastAsia"/>
                <w:sz w:val="24"/>
              </w:rPr>
              <w:t>；</w:t>
            </w:r>
          </w:p>
          <w:p w:rsidR="00C31AB1" w:rsidRDefault="00C31AB1" w:rsidP="00C31AB1">
            <w:pPr>
              <w:widowControl/>
              <w:spacing w:line="48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、六月正副班主任考核</w:t>
            </w:r>
            <w:r w:rsidR="00651EFD">
              <w:rPr>
                <w:rFonts w:ascii="宋体" w:hAnsi="宋体" w:hint="eastAsia"/>
                <w:sz w:val="24"/>
              </w:rPr>
              <w:t>；</w:t>
            </w:r>
          </w:p>
          <w:p w:rsidR="00C31AB1" w:rsidRDefault="00C31AB1" w:rsidP="00C31AB1">
            <w:pPr>
              <w:widowControl/>
              <w:spacing w:line="48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、六月文明班级评选</w:t>
            </w:r>
            <w:r w:rsidR="00651EFD">
              <w:rPr>
                <w:rFonts w:ascii="宋体" w:hAnsi="宋体" w:hint="eastAsia"/>
                <w:sz w:val="24"/>
              </w:rPr>
              <w:t>；</w:t>
            </w:r>
          </w:p>
          <w:p w:rsidR="00C31AB1" w:rsidRPr="00CF357C" w:rsidRDefault="00C31AB1" w:rsidP="00C31AB1">
            <w:pPr>
              <w:widowControl/>
              <w:spacing w:line="480" w:lineRule="exac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、优秀正、副班主任评选</w:t>
            </w:r>
            <w:r w:rsidR="00651EFD">
              <w:rPr>
                <w:rFonts w:ascii="宋体" w:hAnsi="宋体" w:hint="eastAsia"/>
                <w:sz w:val="24"/>
              </w:rPr>
              <w:t>；</w:t>
            </w:r>
          </w:p>
          <w:p w:rsidR="00C31AB1" w:rsidRDefault="00C31AB1" w:rsidP="00C31AB1">
            <w:pPr>
              <w:spacing w:line="400" w:lineRule="exact"/>
              <w:rPr>
                <w:rFonts w:ascii="宋体"/>
                <w:color w:val="000000"/>
                <w:spacing w:val="17"/>
                <w:kern w:val="0"/>
                <w:sz w:val="24"/>
              </w:rPr>
            </w:pPr>
            <w:r>
              <w:rPr>
                <w:rFonts w:ascii="宋体"/>
                <w:color w:val="000000"/>
                <w:spacing w:val="17"/>
                <w:kern w:val="0"/>
                <w:sz w:val="24"/>
              </w:rPr>
              <w:t>5</w:t>
            </w:r>
            <w:r w:rsidRPr="00CF357C">
              <w:rPr>
                <w:rFonts w:ascii="宋体" w:hint="eastAsia"/>
                <w:color w:val="000000"/>
                <w:spacing w:val="17"/>
                <w:kern w:val="0"/>
                <w:sz w:val="24"/>
              </w:rPr>
              <w:t>、学生评优评先、争章达人评选</w:t>
            </w:r>
            <w:r w:rsidR="00651EFD">
              <w:rPr>
                <w:rFonts w:ascii="宋体" w:hint="eastAsia"/>
                <w:color w:val="000000"/>
                <w:spacing w:val="17"/>
                <w:kern w:val="0"/>
                <w:sz w:val="24"/>
              </w:rPr>
              <w:t>；</w:t>
            </w:r>
          </w:p>
          <w:p w:rsidR="00C31AB1" w:rsidRDefault="00C31AB1" w:rsidP="00C31AB1">
            <w:pPr>
              <w:widowControl/>
              <w:spacing w:line="400" w:lineRule="exact"/>
              <w:jc w:val="left"/>
              <w:rPr>
                <w:rFonts w:ascii="宋体" w:cs="宋体"/>
                <w:color w:val="000000" w:themeColor="text1"/>
                <w:spacing w:val="17"/>
                <w:kern w:val="0"/>
                <w:sz w:val="24"/>
                <w:szCs w:val="24"/>
              </w:rPr>
            </w:pPr>
            <w:r>
              <w:rPr>
                <w:rFonts w:ascii="宋体"/>
                <w:color w:val="000000"/>
                <w:spacing w:val="17"/>
                <w:kern w:val="0"/>
                <w:sz w:val="24"/>
              </w:rPr>
              <w:t>6</w:t>
            </w:r>
            <w:r>
              <w:rPr>
                <w:rFonts w:ascii="宋体" w:hint="eastAsia"/>
                <w:color w:val="000000"/>
                <w:spacing w:val="17"/>
                <w:kern w:val="0"/>
                <w:sz w:val="24"/>
              </w:rPr>
              <w:t>、撰写德育论文</w:t>
            </w:r>
            <w:r w:rsidR="00651EFD">
              <w:rPr>
                <w:rFonts w:ascii="宋体" w:hint="eastAsia"/>
                <w:color w:val="000000"/>
                <w:spacing w:val="17"/>
                <w:kern w:val="0"/>
                <w:sz w:val="24"/>
              </w:rPr>
              <w:t>；</w:t>
            </w:r>
          </w:p>
          <w:p w:rsidR="00C31AB1" w:rsidRPr="009B297B" w:rsidRDefault="00D87FC1" w:rsidP="00946797">
            <w:pPr>
              <w:widowControl/>
              <w:spacing w:line="400" w:lineRule="exact"/>
              <w:jc w:val="left"/>
              <w:rPr>
                <w:rFonts w:ascii="宋体" w:cs="宋体"/>
                <w:color w:val="000000" w:themeColor="text1"/>
                <w:spacing w:val="17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 w:themeColor="text1"/>
                <w:spacing w:val="17"/>
                <w:kern w:val="0"/>
                <w:sz w:val="24"/>
                <w:szCs w:val="24"/>
              </w:rPr>
              <w:t>7、</w:t>
            </w:r>
            <w:r w:rsidR="00C31AB1" w:rsidRPr="009B297B">
              <w:rPr>
                <w:rFonts w:ascii="宋体" w:cs="宋体" w:hint="eastAsia"/>
                <w:color w:val="000000" w:themeColor="text1"/>
                <w:spacing w:val="17"/>
                <w:kern w:val="0"/>
                <w:sz w:val="24"/>
                <w:szCs w:val="24"/>
              </w:rPr>
              <w:t>组织期末考试；</w:t>
            </w:r>
          </w:p>
          <w:p w:rsidR="00C31AB1" w:rsidRPr="009B297B" w:rsidRDefault="00D87FC1" w:rsidP="0094679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8、</w:t>
            </w:r>
            <w:r w:rsidR="00C31AB1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举行优秀教研组、</w:t>
            </w:r>
            <w:proofErr w:type="gramStart"/>
            <w:r w:rsidR="00C31AB1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备课组</w:t>
            </w:r>
            <w:proofErr w:type="gramEnd"/>
            <w:r w:rsidR="00C31AB1" w:rsidRPr="009B297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评选活动；</w:t>
            </w:r>
          </w:p>
          <w:p w:rsidR="00C31AB1" w:rsidRPr="009B297B" w:rsidRDefault="00D87FC1" w:rsidP="00D97604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pacing w:val="17"/>
                <w:kern w:val="0"/>
                <w:sz w:val="24"/>
              </w:rPr>
              <w:t>9、</w:t>
            </w:r>
            <w:proofErr w:type="gramStart"/>
            <w:r w:rsidR="00C31AB1" w:rsidRPr="009B297B">
              <w:rPr>
                <w:rFonts w:asciiTheme="minorEastAsia" w:hAnsiTheme="minorEastAsia" w:cs="宋体"/>
                <w:color w:val="000000" w:themeColor="text1"/>
                <w:spacing w:val="17"/>
                <w:kern w:val="0"/>
                <w:sz w:val="24"/>
              </w:rPr>
              <w:t>进行</w:t>
            </w:r>
            <w:r w:rsidR="00C31AB1" w:rsidRPr="009B297B">
              <w:rPr>
                <w:rFonts w:asciiTheme="minorEastAsia" w:hAnsiTheme="minorEastAsia" w:cs="宋体"/>
                <w:color w:val="000000" w:themeColor="text1"/>
                <w:spacing w:val="15"/>
                <w:kern w:val="0"/>
                <w:sz w:val="24"/>
              </w:rPr>
              <w:t>台帐资料</w:t>
            </w:r>
            <w:proofErr w:type="gramEnd"/>
            <w:r w:rsidR="00C31AB1" w:rsidRPr="009B297B">
              <w:rPr>
                <w:rFonts w:asciiTheme="minorEastAsia" w:hAnsiTheme="minorEastAsia" w:cs="宋体"/>
                <w:color w:val="000000" w:themeColor="text1"/>
                <w:spacing w:val="15"/>
                <w:kern w:val="0"/>
                <w:sz w:val="24"/>
              </w:rPr>
              <w:t>整理、</w:t>
            </w:r>
            <w:r w:rsidR="00C31AB1" w:rsidRPr="009B297B">
              <w:rPr>
                <w:rFonts w:asciiTheme="minorEastAsia" w:hAnsiTheme="minorEastAsia" w:cs="宋体"/>
                <w:color w:val="000000" w:themeColor="text1"/>
                <w:spacing w:val="17"/>
                <w:kern w:val="0"/>
                <w:sz w:val="24"/>
              </w:rPr>
              <w:t>各类考核</w:t>
            </w:r>
            <w:r w:rsidR="00C31AB1" w:rsidRPr="009B297B">
              <w:rPr>
                <w:rFonts w:asciiTheme="minorEastAsia" w:hAnsiTheme="minorEastAsia" w:cs="宋体" w:hint="eastAsia"/>
                <w:color w:val="000000" w:themeColor="text1"/>
                <w:spacing w:val="17"/>
                <w:kern w:val="0"/>
                <w:sz w:val="24"/>
              </w:rPr>
              <w:t>；</w:t>
            </w:r>
          </w:p>
          <w:p w:rsidR="00C31AB1" w:rsidRDefault="00D87FC1" w:rsidP="00D97604">
            <w:pPr>
              <w:widowControl/>
              <w:spacing w:line="400" w:lineRule="exact"/>
              <w:jc w:val="left"/>
              <w:rPr>
                <w:rFonts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Ansi="宋体" w:cs="宋体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宋体" w:cs="宋体" w:hint="eastAsia"/>
                <w:color w:val="000000" w:themeColor="text1"/>
                <w:sz w:val="24"/>
                <w:szCs w:val="24"/>
              </w:rPr>
              <w:t>、</w:t>
            </w:r>
            <w:r w:rsidR="00C31AB1" w:rsidRPr="009B297B">
              <w:rPr>
                <w:rFonts w:hAnsi="宋体" w:cs="宋体" w:hint="eastAsia"/>
                <w:color w:val="000000" w:themeColor="text1"/>
                <w:sz w:val="24"/>
                <w:szCs w:val="24"/>
              </w:rPr>
              <w:t>做好学期结束工作；</w:t>
            </w:r>
          </w:p>
          <w:p w:rsidR="00651EFD" w:rsidRDefault="00D87FC1" w:rsidP="00651EFD">
            <w:pPr>
              <w:widowControl/>
              <w:spacing w:line="480" w:lineRule="exac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="00651EFD">
              <w:rPr>
                <w:rFonts w:ascii="宋体" w:hAnsi="宋体" w:cs="宋体" w:hint="eastAsia"/>
                <w:kern w:val="0"/>
                <w:sz w:val="24"/>
              </w:rPr>
              <w:t>、安排暑期值班工作；</w:t>
            </w:r>
          </w:p>
          <w:p w:rsidR="00651EFD" w:rsidRDefault="00D87FC1" w:rsidP="00651EFD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  <w:r w:rsidR="00651EFD">
              <w:rPr>
                <w:rFonts w:ascii="宋体" w:hAnsi="宋体" w:cs="宋体" w:hint="eastAsia"/>
                <w:kern w:val="0"/>
                <w:sz w:val="24"/>
              </w:rPr>
              <w:t>、安排暑期各项维修工作和下学期开学前的准备工作；</w:t>
            </w:r>
          </w:p>
          <w:p w:rsidR="00A740FF" w:rsidRDefault="00A740FF" w:rsidP="00651EFD">
            <w:pPr>
              <w:widowControl/>
              <w:spacing w:line="48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、</w:t>
            </w:r>
            <w:r w:rsidRPr="00A740FF">
              <w:rPr>
                <w:rFonts w:hint="eastAsia"/>
                <w:color w:val="000000" w:themeColor="text1"/>
                <w:sz w:val="24"/>
                <w:shd w:val="clear" w:color="auto" w:fill="FFFFFF"/>
              </w:rPr>
              <w:t>庆祝建党节</w:t>
            </w:r>
            <w:r w:rsidRPr="00A740F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活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；</w:t>
            </w:r>
          </w:p>
          <w:p w:rsidR="00ED4236" w:rsidRDefault="00ED4236" w:rsidP="00651EFD">
            <w:pPr>
              <w:widowControl/>
              <w:spacing w:line="48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4、魅力教师评选；</w:t>
            </w:r>
          </w:p>
          <w:p w:rsidR="00ED4236" w:rsidRPr="00651EFD" w:rsidRDefault="00ED4236" w:rsidP="00651EFD">
            <w:pPr>
              <w:widowControl/>
              <w:spacing w:line="480" w:lineRule="exac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15、教学能手、教科研先进工作个人、新闻宣传工作个人、三字基本功达人评选。</w:t>
            </w:r>
          </w:p>
        </w:tc>
      </w:tr>
    </w:tbl>
    <w:p w:rsidR="00E31829" w:rsidRDefault="00227E1E">
      <w:pPr>
        <w:widowControl/>
        <w:spacing w:line="400" w:lineRule="exact"/>
        <w:jc w:val="left"/>
        <w:rPr>
          <w:rFonts w:cs="Times New Roman"/>
          <w:color w:val="000000"/>
        </w:rPr>
      </w:pPr>
      <w:r>
        <w:rPr>
          <w:rFonts w:ascii="宋体" w:hAnsi="宋体" w:cs="宋体" w:hint="eastAsia"/>
          <w:color w:val="000000"/>
          <w:spacing w:val="15"/>
          <w:kern w:val="0"/>
          <w:sz w:val="24"/>
          <w:szCs w:val="24"/>
        </w:rPr>
        <w:lastRenderedPageBreak/>
        <w:t xml:space="preserve">注：区级以上各项活动的具体时间听上级通知。　</w:t>
      </w:r>
    </w:p>
    <w:sectPr w:rsidR="00E31829" w:rsidSect="00E31829">
      <w:headerReference w:type="default" r:id="rId9"/>
      <w:footerReference w:type="default" r:id="rId10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4A" w:rsidRDefault="001F634A" w:rsidP="00E31829">
      <w:r>
        <w:separator/>
      </w:r>
    </w:p>
  </w:endnote>
  <w:endnote w:type="continuationSeparator" w:id="0">
    <w:p w:rsidR="001F634A" w:rsidRDefault="001F634A" w:rsidP="00E31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29" w:rsidRDefault="00991A5A">
    <w:pPr>
      <w:pStyle w:val="a5"/>
      <w:framePr w:wrap="around" w:vAnchor="text" w:hAnchor="margin" w:xAlign="right" w:y="1"/>
      <w:rPr>
        <w:rStyle w:val="a7"/>
      </w:rPr>
    </w:pPr>
    <w:r>
      <w:rPr>
        <w:rStyle w:val="a7"/>
        <w:rFonts w:cs="Calibri"/>
      </w:rPr>
      <w:fldChar w:fldCharType="begin"/>
    </w:r>
    <w:r w:rsidR="00227E1E"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separate"/>
    </w:r>
    <w:r w:rsidR="00E36088">
      <w:rPr>
        <w:rStyle w:val="a7"/>
        <w:rFonts w:cs="Calibri"/>
        <w:noProof/>
      </w:rPr>
      <w:t>2</w:t>
    </w:r>
    <w:r>
      <w:rPr>
        <w:rStyle w:val="a7"/>
        <w:rFonts w:cs="Calibri"/>
      </w:rPr>
      <w:fldChar w:fldCharType="end"/>
    </w:r>
  </w:p>
  <w:p w:rsidR="00E31829" w:rsidRDefault="00E31829">
    <w:pPr>
      <w:pStyle w:val="a5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4A" w:rsidRDefault="001F634A" w:rsidP="00E31829">
      <w:r>
        <w:separator/>
      </w:r>
    </w:p>
  </w:footnote>
  <w:footnote w:type="continuationSeparator" w:id="0">
    <w:p w:rsidR="001F634A" w:rsidRDefault="001F634A" w:rsidP="00E31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29" w:rsidRDefault="00E31829">
    <w:pPr>
      <w:pStyle w:val="a6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E4105"/>
    <w:multiLevelType w:val="singleLevel"/>
    <w:tmpl w:val="59AE4105"/>
    <w:lvl w:ilvl="0">
      <w:start w:val="1"/>
      <w:numFmt w:val="decimal"/>
      <w:suff w:val="nothing"/>
      <w:lvlText w:val="%1、"/>
      <w:lvlJc w:val="left"/>
    </w:lvl>
  </w:abstractNum>
  <w:abstractNum w:abstractNumId="1">
    <w:nsid w:val="59AE441E"/>
    <w:multiLevelType w:val="singleLevel"/>
    <w:tmpl w:val="59AE441E"/>
    <w:lvl w:ilvl="0">
      <w:start w:val="1"/>
      <w:numFmt w:val="decimal"/>
      <w:suff w:val="nothing"/>
      <w:lvlText w:val="%1、"/>
      <w:lvlJc w:val="left"/>
    </w:lvl>
  </w:abstractNum>
  <w:abstractNum w:abstractNumId="2">
    <w:nsid w:val="59AE44D7"/>
    <w:multiLevelType w:val="singleLevel"/>
    <w:tmpl w:val="59AE44D7"/>
    <w:lvl w:ilvl="0">
      <w:start w:val="1"/>
      <w:numFmt w:val="decimal"/>
      <w:suff w:val="nothing"/>
      <w:lvlText w:val="%1、"/>
      <w:lvlJc w:val="left"/>
    </w:lvl>
  </w:abstractNum>
  <w:abstractNum w:abstractNumId="3">
    <w:nsid w:val="59AE45A1"/>
    <w:multiLevelType w:val="singleLevel"/>
    <w:tmpl w:val="59AE45A1"/>
    <w:lvl w:ilvl="0">
      <w:start w:val="1"/>
      <w:numFmt w:val="decimal"/>
      <w:suff w:val="nothing"/>
      <w:lvlText w:val="%1、"/>
      <w:lvlJc w:val="left"/>
    </w:lvl>
  </w:abstractNum>
  <w:abstractNum w:abstractNumId="4">
    <w:nsid w:val="59AF5F0A"/>
    <w:multiLevelType w:val="singleLevel"/>
    <w:tmpl w:val="59AF5F0A"/>
    <w:lvl w:ilvl="0">
      <w:start w:val="1"/>
      <w:numFmt w:val="decimal"/>
      <w:suff w:val="nothing"/>
      <w:lvlText w:val="%1、"/>
      <w:lvlJc w:val="left"/>
    </w:lvl>
  </w:abstractNum>
  <w:abstractNum w:abstractNumId="5">
    <w:nsid w:val="59AF5F54"/>
    <w:multiLevelType w:val="singleLevel"/>
    <w:tmpl w:val="59AF5F54"/>
    <w:lvl w:ilvl="0">
      <w:start w:val="1"/>
      <w:numFmt w:val="decimal"/>
      <w:suff w:val="nothing"/>
      <w:lvlText w:val="%1、"/>
      <w:lvlJc w:val="left"/>
    </w:lvl>
  </w:abstractNum>
  <w:abstractNum w:abstractNumId="6">
    <w:nsid w:val="59AF5F7D"/>
    <w:multiLevelType w:val="singleLevel"/>
    <w:tmpl w:val="59AF5F7D"/>
    <w:lvl w:ilvl="0">
      <w:start w:val="1"/>
      <w:numFmt w:val="decimal"/>
      <w:suff w:val="nothing"/>
      <w:lvlText w:val="%1、"/>
      <w:lvlJc w:val="left"/>
    </w:lvl>
  </w:abstractNum>
  <w:abstractNum w:abstractNumId="7">
    <w:nsid w:val="59AF5FAF"/>
    <w:multiLevelType w:val="singleLevel"/>
    <w:tmpl w:val="59AF5FAF"/>
    <w:lvl w:ilvl="0">
      <w:start w:val="1"/>
      <w:numFmt w:val="decimal"/>
      <w:suff w:val="nothing"/>
      <w:lvlText w:val="%1、"/>
      <w:lvlJc w:val="left"/>
    </w:lvl>
  </w:abstractNum>
  <w:abstractNum w:abstractNumId="8">
    <w:nsid w:val="59AF5FDC"/>
    <w:multiLevelType w:val="singleLevel"/>
    <w:tmpl w:val="59AF5FDC"/>
    <w:lvl w:ilvl="0">
      <w:start w:val="1"/>
      <w:numFmt w:val="decimal"/>
      <w:suff w:val="nothing"/>
      <w:lvlText w:val="%1、"/>
      <w:lvlJc w:val="left"/>
    </w:lvl>
  </w:abstractNum>
  <w:abstractNum w:abstractNumId="9">
    <w:nsid w:val="59AF5FF8"/>
    <w:multiLevelType w:val="singleLevel"/>
    <w:tmpl w:val="59AF5FF8"/>
    <w:lvl w:ilvl="0">
      <w:start w:val="1"/>
      <w:numFmt w:val="decimal"/>
      <w:suff w:val="nothing"/>
      <w:lvlText w:val="%1、"/>
      <w:lvlJc w:val="left"/>
    </w:lvl>
  </w:abstractNum>
  <w:abstractNum w:abstractNumId="10">
    <w:nsid w:val="59B0B4F7"/>
    <w:multiLevelType w:val="singleLevel"/>
    <w:tmpl w:val="59B0B4F7"/>
    <w:lvl w:ilvl="0">
      <w:start w:val="1"/>
      <w:numFmt w:val="decimal"/>
      <w:suff w:val="nothing"/>
      <w:lvlText w:val="%1、"/>
      <w:lvlJc w:val="left"/>
    </w:lvl>
  </w:abstractNum>
  <w:abstractNum w:abstractNumId="11">
    <w:nsid w:val="59B0B50B"/>
    <w:multiLevelType w:val="singleLevel"/>
    <w:tmpl w:val="59B0B50B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4E59"/>
    <w:rsid w:val="00004E59"/>
    <w:rsid w:val="000105B3"/>
    <w:rsid w:val="000250F3"/>
    <w:rsid w:val="00056BA8"/>
    <w:rsid w:val="0006686A"/>
    <w:rsid w:val="000B2E9A"/>
    <w:rsid w:val="000D1F92"/>
    <w:rsid w:val="000E18D7"/>
    <w:rsid w:val="00145981"/>
    <w:rsid w:val="0014652C"/>
    <w:rsid w:val="00150CD8"/>
    <w:rsid w:val="00196D57"/>
    <w:rsid w:val="001B0154"/>
    <w:rsid w:val="001C139F"/>
    <w:rsid w:val="001C62B1"/>
    <w:rsid w:val="001E6B28"/>
    <w:rsid w:val="001F3088"/>
    <w:rsid w:val="001F6062"/>
    <w:rsid w:val="001F634A"/>
    <w:rsid w:val="00210A98"/>
    <w:rsid w:val="00214454"/>
    <w:rsid w:val="00223CED"/>
    <w:rsid w:val="0022658B"/>
    <w:rsid w:val="00227E1E"/>
    <w:rsid w:val="002419B6"/>
    <w:rsid w:val="002702EF"/>
    <w:rsid w:val="00282447"/>
    <w:rsid w:val="002B5614"/>
    <w:rsid w:val="002F0EF4"/>
    <w:rsid w:val="0032247D"/>
    <w:rsid w:val="0033291F"/>
    <w:rsid w:val="003A2A51"/>
    <w:rsid w:val="00403351"/>
    <w:rsid w:val="00446E5E"/>
    <w:rsid w:val="004536BD"/>
    <w:rsid w:val="004632B0"/>
    <w:rsid w:val="004C47FC"/>
    <w:rsid w:val="004D50F4"/>
    <w:rsid w:val="004E5779"/>
    <w:rsid w:val="004F7720"/>
    <w:rsid w:val="005343ED"/>
    <w:rsid w:val="00535285"/>
    <w:rsid w:val="00546205"/>
    <w:rsid w:val="005708AE"/>
    <w:rsid w:val="0057317A"/>
    <w:rsid w:val="00597E10"/>
    <w:rsid w:val="005A5A6C"/>
    <w:rsid w:val="005E3EF2"/>
    <w:rsid w:val="005E4152"/>
    <w:rsid w:val="005F20A1"/>
    <w:rsid w:val="00626FEB"/>
    <w:rsid w:val="00627D39"/>
    <w:rsid w:val="00630933"/>
    <w:rsid w:val="006337C1"/>
    <w:rsid w:val="00651EFD"/>
    <w:rsid w:val="00654A03"/>
    <w:rsid w:val="00690C4B"/>
    <w:rsid w:val="00692746"/>
    <w:rsid w:val="006A42AF"/>
    <w:rsid w:val="006D4DE5"/>
    <w:rsid w:val="006F0542"/>
    <w:rsid w:val="006F116A"/>
    <w:rsid w:val="006F51C2"/>
    <w:rsid w:val="00704E5A"/>
    <w:rsid w:val="00733142"/>
    <w:rsid w:val="00753A93"/>
    <w:rsid w:val="00767053"/>
    <w:rsid w:val="00775689"/>
    <w:rsid w:val="007A193B"/>
    <w:rsid w:val="007B1346"/>
    <w:rsid w:val="007C3D3E"/>
    <w:rsid w:val="007D1B2C"/>
    <w:rsid w:val="007E207C"/>
    <w:rsid w:val="007F1B69"/>
    <w:rsid w:val="007F2969"/>
    <w:rsid w:val="00800A1A"/>
    <w:rsid w:val="008033D2"/>
    <w:rsid w:val="00813238"/>
    <w:rsid w:val="0083255D"/>
    <w:rsid w:val="00832AC4"/>
    <w:rsid w:val="008B34F9"/>
    <w:rsid w:val="008D0B94"/>
    <w:rsid w:val="008F3B06"/>
    <w:rsid w:val="00912CCF"/>
    <w:rsid w:val="00946797"/>
    <w:rsid w:val="009774E2"/>
    <w:rsid w:val="00991A5A"/>
    <w:rsid w:val="00996A82"/>
    <w:rsid w:val="009A18F4"/>
    <w:rsid w:val="009B297B"/>
    <w:rsid w:val="009C5616"/>
    <w:rsid w:val="009E6334"/>
    <w:rsid w:val="00A328E9"/>
    <w:rsid w:val="00A71061"/>
    <w:rsid w:val="00A740FF"/>
    <w:rsid w:val="00AA660F"/>
    <w:rsid w:val="00AB048D"/>
    <w:rsid w:val="00AC2E4C"/>
    <w:rsid w:val="00AD0917"/>
    <w:rsid w:val="00AD3C38"/>
    <w:rsid w:val="00AE5319"/>
    <w:rsid w:val="00AF4C3B"/>
    <w:rsid w:val="00B34400"/>
    <w:rsid w:val="00B35830"/>
    <w:rsid w:val="00B455B4"/>
    <w:rsid w:val="00B55330"/>
    <w:rsid w:val="00B600CB"/>
    <w:rsid w:val="00B60B20"/>
    <w:rsid w:val="00B77F47"/>
    <w:rsid w:val="00B8172E"/>
    <w:rsid w:val="00B86120"/>
    <w:rsid w:val="00BA0B36"/>
    <w:rsid w:val="00BA5708"/>
    <w:rsid w:val="00BF6C99"/>
    <w:rsid w:val="00C052AD"/>
    <w:rsid w:val="00C26F75"/>
    <w:rsid w:val="00C31AB1"/>
    <w:rsid w:val="00C62850"/>
    <w:rsid w:val="00C66F64"/>
    <w:rsid w:val="00C774A7"/>
    <w:rsid w:val="00C77CCE"/>
    <w:rsid w:val="00CC1173"/>
    <w:rsid w:val="00CC41AA"/>
    <w:rsid w:val="00CD44D7"/>
    <w:rsid w:val="00CE47B2"/>
    <w:rsid w:val="00D00E2B"/>
    <w:rsid w:val="00D14D16"/>
    <w:rsid w:val="00D41FF8"/>
    <w:rsid w:val="00D574CB"/>
    <w:rsid w:val="00D66CDA"/>
    <w:rsid w:val="00D87FC1"/>
    <w:rsid w:val="00D97604"/>
    <w:rsid w:val="00DB5764"/>
    <w:rsid w:val="00DC4AF2"/>
    <w:rsid w:val="00E03D11"/>
    <w:rsid w:val="00E13166"/>
    <w:rsid w:val="00E13E1E"/>
    <w:rsid w:val="00E13FF5"/>
    <w:rsid w:val="00E31829"/>
    <w:rsid w:val="00E36088"/>
    <w:rsid w:val="00E47D31"/>
    <w:rsid w:val="00E617FA"/>
    <w:rsid w:val="00E76F59"/>
    <w:rsid w:val="00ED4236"/>
    <w:rsid w:val="00EE14B1"/>
    <w:rsid w:val="00F05B7E"/>
    <w:rsid w:val="00F05D28"/>
    <w:rsid w:val="00F349F3"/>
    <w:rsid w:val="00F501D8"/>
    <w:rsid w:val="00F65CD2"/>
    <w:rsid w:val="00F73500"/>
    <w:rsid w:val="00F923C3"/>
    <w:rsid w:val="00FA1968"/>
    <w:rsid w:val="00FB51F7"/>
    <w:rsid w:val="00FE599B"/>
    <w:rsid w:val="011A1A0D"/>
    <w:rsid w:val="01D10C95"/>
    <w:rsid w:val="03052D51"/>
    <w:rsid w:val="04C3629C"/>
    <w:rsid w:val="06DA2BD1"/>
    <w:rsid w:val="07635086"/>
    <w:rsid w:val="098276C6"/>
    <w:rsid w:val="099E66C3"/>
    <w:rsid w:val="0A09481E"/>
    <w:rsid w:val="0DE32075"/>
    <w:rsid w:val="0F05785C"/>
    <w:rsid w:val="10A87852"/>
    <w:rsid w:val="13915969"/>
    <w:rsid w:val="15E64D4C"/>
    <w:rsid w:val="16431057"/>
    <w:rsid w:val="16701E83"/>
    <w:rsid w:val="16870764"/>
    <w:rsid w:val="16F215D0"/>
    <w:rsid w:val="1700491C"/>
    <w:rsid w:val="171E1A9B"/>
    <w:rsid w:val="1A8A2642"/>
    <w:rsid w:val="1FC8189D"/>
    <w:rsid w:val="20856197"/>
    <w:rsid w:val="229C1FAF"/>
    <w:rsid w:val="233F7E2B"/>
    <w:rsid w:val="244A48CE"/>
    <w:rsid w:val="283E03D3"/>
    <w:rsid w:val="3232113A"/>
    <w:rsid w:val="34BC626D"/>
    <w:rsid w:val="3B863A58"/>
    <w:rsid w:val="3DA66E49"/>
    <w:rsid w:val="3EC009B7"/>
    <w:rsid w:val="40430F3B"/>
    <w:rsid w:val="40D10578"/>
    <w:rsid w:val="40E57B92"/>
    <w:rsid w:val="418D21FF"/>
    <w:rsid w:val="45B026B4"/>
    <w:rsid w:val="469C15E4"/>
    <w:rsid w:val="474C34D9"/>
    <w:rsid w:val="47F8000F"/>
    <w:rsid w:val="492216CF"/>
    <w:rsid w:val="49E25C2D"/>
    <w:rsid w:val="4AAC234F"/>
    <w:rsid w:val="4DDF3908"/>
    <w:rsid w:val="53D4575C"/>
    <w:rsid w:val="577A3F25"/>
    <w:rsid w:val="57894E7F"/>
    <w:rsid w:val="5A7637A2"/>
    <w:rsid w:val="5A79160A"/>
    <w:rsid w:val="5A977C05"/>
    <w:rsid w:val="5AE73DE1"/>
    <w:rsid w:val="5D6F633E"/>
    <w:rsid w:val="60D14DE3"/>
    <w:rsid w:val="61A513CE"/>
    <w:rsid w:val="63772B86"/>
    <w:rsid w:val="649C7C86"/>
    <w:rsid w:val="64BA68B8"/>
    <w:rsid w:val="64E541B7"/>
    <w:rsid w:val="66B148D1"/>
    <w:rsid w:val="67021BD5"/>
    <w:rsid w:val="67F65ADA"/>
    <w:rsid w:val="684127F9"/>
    <w:rsid w:val="689E3EBE"/>
    <w:rsid w:val="6E8B7240"/>
    <w:rsid w:val="6ECE1886"/>
    <w:rsid w:val="6FD55522"/>
    <w:rsid w:val="713A33DB"/>
    <w:rsid w:val="73317651"/>
    <w:rsid w:val="766C2755"/>
    <w:rsid w:val="76C24CCD"/>
    <w:rsid w:val="772F14F2"/>
    <w:rsid w:val="775E48F6"/>
    <w:rsid w:val="792B74A6"/>
    <w:rsid w:val="7A230AB1"/>
    <w:rsid w:val="7AAC5B96"/>
    <w:rsid w:val="7CAD1B39"/>
    <w:rsid w:val="7FF2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2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E31829"/>
    <w:pPr>
      <w:spacing w:after="120"/>
      <w:ind w:leftChars="200" w:left="420"/>
    </w:pPr>
  </w:style>
  <w:style w:type="paragraph" w:styleId="a4">
    <w:name w:val="Plain Text"/>
    <w:basedOn w:val="a"/>
    <w:link w:val="Char0"/>
    <w:uiPriority w:val="99"/>
    <w:qFormat/>
    <w:rsid w:val="00E31829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qFormat/>
    <w:rsid w:val="00E31829"/>
    <w:pPr>
      <w:spacing w:after="120" w:line="480" w:lineRule="auto"/>
      <w:ind w:leftChars="200" w:left="420"/>
    </w:pPr>
  </w:style>
  <w:style w:type="paragraph" w:styleId="a5">
    <w:name w:val="footer"/>
    <w:basedOn w:val="a"/>
    <w:link w:val="Char1"/>
    <w:uiPriority w:val="99"/>
    <w:qFormat/>
    <w:rsid w:val="00E31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31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E31829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qFormat/>
    <w:locked/>
    <w:rsid w:val="00E31829"/>
    <w:rPr>
      <w:rFonts w:cs="Times New Roman"/>
      <w:sz w:val="21"/>
      <w:szCs w:val="21"/>
    </w:rPr>
  </w:style>
  <w:style w:type="character" w:customStyle="1" w:styleId="Char0">
    <w:name w:val="纯文本 Char"/>
    <w:basedOn w:val="a0"/>
    <w:link w:val="a4"/>
    <w:uiPriority w:val="99"/>
    <w:qFormat/>
    <w:locked/>
    <w:rsid w:val="00E31829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qFormat/>
    <w:locked/>
    <w:rsid w:val="00E31829"/>
    <w:rPr>
      <w:rFonts w:cs="Times New Roman"/>
      <w:sz w:val="21"/>
      <w:szCs w:val="21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E31829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E31829"/>
    <w:rPr>
      <w:rFonts w:cs="Times New Roman"/>
      <w:sz w:val="18"/>
      <w:szCs w:val="18"/>
    </w:rPr>
  </w:style>
  <w:style w:type="paragraph" w:customStyle="1" w:styleId="p16">
    <w:name w:val="p16"/>
    <w:basedOn w:val="a"/>
    <w:uiPriority w:val="99"/>
    <w:qFormat/>
    <w:rsid w:val="00E31829"/>
    <w:pPr>
      <w:widowControl/>
      <w:spacing w:after="240" w:line="300" w:lineRule="atLeast"/>
      <w:jc w:val="left"/>
    </w:pPr>
    <w:rPr>
      <w:rFonts w:ascii="Arial" w:hAnsi="Arial" w:cs="Arial"/>
      <w:color w:val="555555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2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E31829"/>
    <w:pPr>
      <w:spacing w:after="120"/>
      <w:ind w:leftChars="200" w:left="420"/>
    </w:pPr>
  </w:style>
  <w:style w:type="paragraph" w:styleId="a4">
    <w:name w:val="Plain Text"/>
    <w:basedOn w:val="a"/>
    <w:link w:val="Char0"/>
    <w:uiPriority w:val="99"/>
    <w:qFormat/>
    <w:rsid w:val="00E31829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qFormat/>
    <w:rsid w:val="00E31829"/>
    <w:pPr>
      <w:spacing w:after="120" w:line="480" w:lineRule="auto"/>
      <w:ind w:leftChars="200" w:left="420"/>
    </w:pPr>
  </w:style>
  <w:style w:type="paragraph" w:styleId="a5">
    <w:name w:val="footer"/>
    <w:basedOn w:val="a"/>
    <w:link w:val="Char1"/>
    <w:uiPriority w:val="99"/>
    <w:qFormat/>
    <w:rsid w:val="00E31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31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E31829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qFormat/>
    <w:locked/>
    <w:rsid w:val="00E31829"/>
    <w:rPr>
      <w:rFonts w:cs="Times New Roman"/>
      <w:sz w:val="21"/>
      <w:szCs w:val="21"/>
    </w:rPr>
  </w:style>
  <w:style w:type="character" w:customStyle="1" w:styleId="Char0">
    <w:name w:val="纯文本 Char"/>
    <w:basedOn w:val="a0"/>
    <w:link w:val="a4"/>
    <w:uiPriority w:val="99"/>
    <w:semiHidden/>
    <w:qFormat/>
    <w:locked/>
    <w:rsid w:val="00E31829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qFormat/>
    <w:locked/>
    <w:rsid w:val="00E31829"/>
    <w:rPr>
      <w:rFonts w:cs="Times New Roman"/>
      <w:sz w:val="21"/>
      <w:szCs w:val="21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E31829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E31829"/>
    <w:rPr>
      <w:rFonts w:cs="Times New Roman"/>
      <w:sz w:val="18"/>
      <w:szCs w:val="18"/>
    </w:rPr>
  </w:style>
  <w:style w:type="paragraph" w:customStyle="1" w:styleId="p16">
    <w:name w:val="p16"/>
    <w:basedOn w:val="a"/>
    <w:uiPriority w:val="99"/>
    <w:qFormat/>
    <w:rsid w:val="00E31829"/>
    <w:pPr>
      <w:widowControl/>
      <w:spacing w:after="240" w:line="300" w:lineRule="atLeast"/>
      <w:jc w:val="left"/>
    </w:pPr>
    <w:rPr>
      <w:rFonts w:ascii="Arial" w:hAnsi="Arial" w:cs="Arial"/>
      <w:color w:val="555555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C2A79-8945-4901-A4A4-83EB3F9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426</Words>
  <Characters>2430</Characters>
  <Application>Microsoft Office Word</Application>
  <DocSecurity>0</DocSecurity>
  <Lines>20</Lines>
  <Paragraphs>5</Paragraphs>
  <ScaleCrop>false</ScaleCrop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 事 历</dc:title>
  <dc:creator>lujing</dc:creator>
  <cp:lastModifiedBy>吴菊芬</cp:lastModifiedBy>
  <cp:revision>69</cp:revision>
  <dcterms:created xsi:type="dcterms:W3CDTF">2018-09-01T13:49:00Z</dcterms:created>
  <dcterms:modified xsi:type="dcterms:W3CDTF">2019-02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